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8B7734" w:rsidRPr="00CB5379" w:rsidTr="003565D1">
        <w:tc>
          <w:tcPr>
            <w:tcW w:w="10740" w:type="dxa"/>
          </w:tcPr>
          <w:p w:rsidR="008B7734" w:rsidRPr="00CB5379" w:rsidRDefault="008B7734" w:rsidP="00E8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B7734" w:rsidRPr="00CB5379" w:rsidRDefault="008B7734" w:rsidP="00E81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8B7734" w:rsidRPr="00CB5379" w:rsidRDefault="008B7734" w:rsidP="00E81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734" w:rsidRPr="00CB5379" w:rsidTr="003565D1">
        <w:tc>
          <w:tcPr>
            <w:tcW w:w="10740" w:type="dxa"/>
          </w:tcPr>
          <w:p w:rsidR="008B7734" w:rsidRPr="00CB5379" w:rsidRDefault="008B7734" w:rsidP="00E8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B7734" w:rsidRPr="00CB5379" w:rsidRDefault="008B7734" w:rsidP="00E81EEF">
            <w:pPr>
              <w:jc w:val="center"/>
              <w:rPr>
                <w:rFonts w:ascii="Times New Roman" w:hAnsi="Times New Roman" w:cs="Times New Roman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 Закону Самарской области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исполнении областного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а за 2016 год»</w:t>
            </w:r>
          </w:p>
        </w:tc>
      </w:tr>
    </w:tbl>
    <w:p w:rsidR="003D277A" w:rsidRPr="00CB5379" w:rsidRDefault="003D277A">
      <w:pPr>
        <w:rPr>
          <w:rFonts w:ascii="Times New Roman" w:hAnsi="Times New Roman" w:cs="Times New Roman"/>
        </w:rPr>
      </w:pPr>
    </w:p>
    <w:p w:rsidR="008B7734" w:rsidRDefault="008B7734" w:rsidP="008B77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16 год по ведомственной структуре расходов областного бюджета</w:t>
      </w:r>
    </w:p>
    <w:p w:rsidR="008B7734" w:rsidRPr="00CB5379" w:rsidRDefault="00AE5660" w:rsidP="00AE5660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B7734"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тыс. рублей</w:t>
      </w:r>
    </w:p>
    <w:tbl>
      <w:tblPr>
        <w:tblW w:w="15227" w:type="dxa"/>
        <w:tblInd w:w="89" w:type="dxa"/>
        <w:tblLook w:val="04A0"/>
      </w:tblPr>
      <w:tblGrid>
        <w:gridCol w:w="1201"/>
        <w:gridCol w:w="6331"/>
        <w:gridCol w:w="535"/>
        <w:gridCol w:w="605"/>
        <w:gridCol w:w="1837"/>
        <w:gridCol w:w="636"/>
        <w:gridCol w:w="1996"/>
        <w:gridCol w:w="2086"/>
      </w:tblGrid>
      <w:tr w:rsidR="008B7734" w:rsidRPr="00CB5379" w:rsidTr="00E81EEF">
        <w:trPr>
          <w:trHeight w:val="57"/>
          <w:tblHeader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-ного</w:t>
            </w:r>
            <w:proofErr w:type="spellEnd"/>
            <w:proofErr w:type="gramEnd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-ряди-теля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-жетных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ind w:left="550" w:hanging="5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</w:t>
            </w:r>
          </w:p>
        </w:tc>
      </w:tr>
      <w:tr w:rsidR="008B7734" w:rsidRPr="00CB5379" w:rsidTr="00E81EEF">
        <w:trPr>
          <w:trHeight w:val="57"/>
          <w:tblHeader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1A4" w:rsidRPr="00CB5379" w:rsidRDefault="008B7734" w:rsidP="0047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34" w:rsidRPr="00CB5379" w:rsidRDefault="008B7734" w:rsidP="0047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4741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ом числе  </w:t>
            </w: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счет безвозмездных поступлений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5 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bookmarkStart w:id="0" w:name="_GoBack"/>
            <w:bookmarkEnd w:id="0"/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2 8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AE5660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2 8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2 8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4 1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8 6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8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5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номочное представительство Губернатора Самарской области при Президенте Российской Федерации и Правительстве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7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9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4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738 3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0 80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2 9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2 9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2 9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9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4 3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5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Pr="00CB5379" w:rsidRDefault="008B7734" w:rsidP="00AE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3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3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3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3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523 7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 80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AE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9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развитию туристско-рекреационного комплекс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AE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2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9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9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AE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4 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5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–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4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5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5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новационной деятельности в Самарской области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–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1 0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6 0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79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технопарков и технополисов на территории Самарской области» на 201</w:t>
            </w:r>
            <w:r w:rsidR="007968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7968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новационного территориального аэрокосмического кластера Самарской области» на 2015–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5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8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5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5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едпринимательства, торговли и туризма в Самарской области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1 3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2 95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ого и среднего предпринимательства в Самарской области» на 2014 – 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1 3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2 95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7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4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 05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 5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 89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3 0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уристско-рекреационного кластера в Самарской области» на 2015-2025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5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0 4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0 4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4 1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4 3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2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2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2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  <w:r w:rsidR="00AE5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1 8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1 0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1 0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1 0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5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9 8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1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в собственность Самарской области объекта «База ПАО «Ростелеком», расположенного по адресу: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мара,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ехническая, 2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937674" w:rsidRDefault="00937674" w:rsidP="00937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1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93767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1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овышение эффективности управления имуществом Самарской области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Формирование земельных участков для предоставления гражданам, имеющим трёх и более детей, в Самарской области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4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4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8 1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8 1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8 1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 971 5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230 02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  <w:p w:rsidR="00937674" w:rsidRPr="00CB5379" w:rsidRDefault="0093767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36 7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4 4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4 4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2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2 2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2 2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 5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2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46 5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711 2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230 02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320 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664 39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320 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664 39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7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030 0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664 39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автомобильной дороги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лжский – аэропорт «Курумоч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51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82 0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82 03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Московского шоссе на участке от проспекта Кирова до АЗС № 115 «Роснефть» городского округа Самара, обеспечивающего подъе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зд к ст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адиону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51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582 3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582 35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автомобильной дороги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лжский – аэропорт «Курумоч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937674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3 00 R195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Московского шоссе на участке от проспекта Кирова до АЗС № 115 «Роснефть» городского округа Самара, обеспечивающего подъе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зд к ст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адиону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937674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3 00 R195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9 3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 4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 8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23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 8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23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автомобильной дороги «Алексеевка – Шариповка» – 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роевка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м.р.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 00 5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2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23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автомобильной дороги «Алексеевка – Шариповка» – 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роевка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м.р.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ий</w:t>
            </w:r>
            <w:proofErr w:type="gramEnd"/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937674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93767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14 0 00 R018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9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319 8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54 39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05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60 42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66 8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2 12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4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8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8 3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414 7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93 97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139 8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2 16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</w:t>
            </w:r>
            <w:r w:rsidR="00937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261 5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01 8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A27D26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остового перехода «Фрунзенский» через реку Самару с выходом на автомобильную дорогу «Автодорожный маршрут «Центр – Поволжье – Урал». I этап (очередь):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ул. Фрунзе до ул. Шоссейной, включая транспортные развяз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4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92 6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 автомобильной дороги Самара – Бугуруслан на участк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+500 – км 76+400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II этап: км 67+770 – км 76+400, III этап: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м 65+380 – км 67+770) в муниципальных районах Кинельский и Кинель-Черкас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4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 7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мостового перехода «Фрунзенский» через реку Самару с выходом на автомобильную дорогу «Автодорожный маршрут «Центр – Поволжье – Урал». I этап (очередь):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ул. Фрунзе до ул. Шоссейной, включая транспортные развяз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54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3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30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 автомобильной дороги Самара – Бугуруслан на участк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+500 – км 76+400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II этап: км 67+770 – км 76+400, III этап: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м 65+380 – км 67+770) в муниципальных районах Кинельский и Кинель-Черкас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 54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0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0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5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1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3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8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02 2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02 2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02 2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02 2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129 4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829 02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71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295 1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59 03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686 4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BB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59B7">
              <w:rPr>
                <w:rFonts w:ascii="Times New Roman" w:eastAsia="Times New Roman" w:hAnsi="Times New Roman" w:cs="Times New Roman"/>
                <w:sz w:val="28"/>
                <w:szCs w:val="28"/>
              </w:rPr>
              <w:t> 474 65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9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A2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2 1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7 75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5 7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62 8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16 89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9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9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6 2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 20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6 2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 20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 59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 59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Развитие мясного скотоводства в Самарской области» на 2016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9 5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 58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9 5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 58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Развитие первичной переработки скота в Самарской области» на 2014–2016 год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9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9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3 9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3 9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7 2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2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4 2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9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77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9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77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9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77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6 6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6 0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6 0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2 4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7 59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3 2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7 59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3 2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7 59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 2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 2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 2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9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1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9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1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9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1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762 8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56 05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1 6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1 6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5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9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5 00 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9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A27D26" w:rsidRDefault="008B7734" w:rsidP="0035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</w:t>
            </w:r>
            <w:r w:rsidR="00A27D26"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9 6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9 6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AE5660">
        <w:trPr>
          <w:trHeight w:val="95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AE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88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88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88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88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A2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9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9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9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9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AE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4 2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6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6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6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AE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6 5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Pr="00CB5379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558 5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23 08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49 4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17 82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18 год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98 7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03 1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5 1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3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83 5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98 94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храна здоровья матери и ребенка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4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4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 детей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8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8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1 6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 5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1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5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5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5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6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40 3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8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817 2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7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Pr="00CB5379" w:rsidRDefault="008B7734" w:rsidP="00AE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аллиативной помощи, в том числе детям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01 8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8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7 1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3 8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8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2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7 0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4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41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 здравоохранения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7 7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7 7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26" w:rsidRPr="00CB5379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7D26" w:rsidRPr="00CB5379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- 2020 годы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9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–2018 годы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8B2CA0" w:rsidRPr="00CB5379" w:rsidRDefault="008B2CA0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2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  <w:p w:rsidR="008B2CA0" w:rsidRPr="00CB5379" w:rsidRDefault="008B2CA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8B2CA0" w:rsidRPr="00CB5379" w:rsidRDefault="008B2CA0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  <w:p w:rsidR="008B2CA0" w:rsidRPr="00CB5379" w:rsidRDefault="008B2CA0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87 8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32 97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Default="008B7734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  <w:p w:rsidR="008B2CA0" w:rsidRPr="00CB5379" w:rsidRDefault="008B2CA0" w:rsidP="008B2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87 8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32 97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 1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1 4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6 4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5 5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6 4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5 5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7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7 47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7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7 47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здравоохранения Самарской области и выполнение государственного задания подведомственными учреждениям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9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A27D2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1</w:t>
            </w:r>
            <w:proofErr w:type="gramStart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A27D2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9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 8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2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2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2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9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5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рынка газомоторного топлива в Самарской области» на 2014 -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7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7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6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6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6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 643 7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9 2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1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1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1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1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48 1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48 1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48 1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517 5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2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15 4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354 4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351 3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351 3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1 3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6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050 1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938 2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7 3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A27D26" w:rsidRPr="00CB5379" w:rsidRDefault="00A27D2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2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14 7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12 8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12 8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1 7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21 0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1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A27D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8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8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8 2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4 1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6 6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1 5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  <w:p w:rsidR="004B08E3" w:rsidRPr="00CB5379" w:rsidRDefault="004B08E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20 года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8 3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0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9 9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й правонарушений в Самарской области» на 2016 -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 4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 4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 4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633 1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3 50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15 0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6 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9 3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8 6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23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5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03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2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5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8 1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ённых детей и талантливой молодёжи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1 4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0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 3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 7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технического творчества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5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5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0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0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0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4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41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6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60" w:rsidRPr="00CB5379" w:rsidRDefault="008B7734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5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1 1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9 78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1 1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9 78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0 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9 78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 1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3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3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72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8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21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6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61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6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4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</w:t>
            </w:r>
          </w:p>
          <w:p w:rsidR="00AE5660" w:rsidRPr="00CB5379" w:rsidRDefault="00AE5660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 2015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0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755" w:rsidRPr="00CB5379" w:rsidRDefault="008B7734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230 2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10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E5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0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9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755" w:rsidRDefault="008B7734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4B08E3" w:rsidRPr="00CB5379" w:rsidRDefault="004B08E3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40 8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90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27 3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6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6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циально значимых мероприятий в сфере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3 0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4B08E3" w:rsidRPr="00CB5379" w:rsidRDefault="004B08E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1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 3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4 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4 9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 6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3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 7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2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2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2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 2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2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9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9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8 3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2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9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3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4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5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9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9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9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6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3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6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660 5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965 88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6 3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8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аправления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 Г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8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4B08E3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 Г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8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1 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4B08E3" w:rsidRPr="00CB5379" w:rsidRDefault="004B08E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1 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7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 6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9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7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ых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ов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2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 1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8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1E6C5D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B7734" w:rsidRPr="001E6C5D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B7734" w:rsidRPr="001E6C5D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B7734" w:rsidRPr="001E6C5D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B7734" w:rsidRPr="001E6C5D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1E6C5D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1E6C5D" w:rsidRDefault="001E6C5D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15 8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1E6C5D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C5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4B08E3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8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2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2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2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4B08E3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1E6C5D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4B08E3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А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0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0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0 0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гоукрепление Саратовского водохранилища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. Рождествено Волжского района Самарской области, 1 этап 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5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гоукрепление Саратовского водохранилища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. Рождествено Волжского района Самарской области, 1 этап строи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16 0 00 R016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9 3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3 2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3 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трополитена в городском округе Самар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3 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3 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755" w:rsidRPr="00CB5379" w:rsidRDefault="008B7734" w:rsidP="004B0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2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модернизации транспортной инфраструк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 2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3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3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3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79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технопарков и технополисов на территории Самарской области» на 201</w:t>
            </w:r>
            <w:r w:rsidR="007968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</w:t>
            </w:r>
            <w:r w:rsidR="007968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 2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реализации подготовительных мероприятий, связанных со строительством стадион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4B08E3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  <w:p w:rsidR="004B08E3" w:rsidRPr="00CB5379" w:rsidRDefault="004B08E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аправления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 Г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4B08E3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</w:t>
            </w:r>
            <w:proofErr w:type="gramStart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1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технопарков и технополисов на территории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-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4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-2019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4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4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 1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 1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 9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56 4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76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56 4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76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адресная программа «Переселение граждан из аварийного жилищного фонда на территории Самарской области» до 2017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62 8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76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62 8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76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ие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95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7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76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5 2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17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2 4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6 3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1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жилищного строительства для целей формирования в Самарской области арендного жилищного фонда некоммерческого использования и рынка коммерческого найма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 1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 1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17 1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8 52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17 1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8 52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17 1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8 52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10 1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8 52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дублирующего участка коллектора Волжского склона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000 мм от улицы Советской Армии до камеры в районе улиц Осипенко и Лесно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8 00 5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8 5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8 52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дублирующего участка коллектора Волжского склона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000 мм от улицы Советской Армии до камеры в районе улиц Осипенко и Лесно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8 00 R030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5 6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17 год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8 1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40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8 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55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8 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55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8 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55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72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2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8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14 3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2 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2 1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жилья экономического класс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2 1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2 1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22 1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2 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72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ов образования на территории Самарской области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22 1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2 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5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80 1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1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 5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2 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9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9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отрасли культур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9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3 5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8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21 1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4 4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7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7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7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егиональная программа модернизации здравоохранения Самарской области: проектирование, строительство и ввод в эксплуатацию Самарского областного перинатального центра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26 8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3 3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оборудованием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8 0 00 R230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3 3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3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4 4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4 4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4 4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4 4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70 1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70 13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оборудованием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5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70 1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70 13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4 3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4 34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Самарского областного перинатального цент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 5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4 3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4 34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2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2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2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2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7 9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7 9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7 9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9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7 9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3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7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7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  <w:p w:rsidR="00E33BD6" w:rsidRPr="00CB5379" w:rsidRDefault="00E33BD6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4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7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здания пищеблока государственного учреждения Самарской области «Высокинский пансионат для инвалидов» (дом-интернат для психически больных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05646A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1 4 00 R209Z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D61E09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5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62 2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8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62 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8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62 1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8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 2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физкультурно-оздоровительного комплекса в городском округе Тольят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5 3 00 R80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E33BD6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2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физкультурно-спортивного комплекса в городском округе Самара в границах ул. Александра Матросова, Ставропольской, Ново-Вокзальной, пр.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ных Пионер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5 3 00 R80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E3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33BD6">
              <w:rPr>
                <w:rFonts w:ascii="Times New Roman" w:eastAsia="Times New Roman" w:hAnsi="Times New Roman" w:cs="Times New Roman"/>
                <w:sz w:val="28"/>
                <w:szCs w:val="28"/>
              </w:rPr>
              <w:t>38 5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1 9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8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строительству и реконструкции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3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7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3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7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строительству и реконструкции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3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7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3 2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7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87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тренировочной площадки на стадионе «Металлург»,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ара, ул. Строителей, д. 1 (строительно-монтажные работы)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 № 2,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1 00 5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,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1 00 R154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3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тренировочной площадки на стадионе «Металлург»,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ара, ул. Строителей, д. 1 (строительно-монтажные работы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1 00 R154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тренировочной площадки № 2,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Самара, Кировский район, 16 км Московского шоссе, ул. Дальняя (строительно-монтажные работы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1 00 R154W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8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стадиона на 45000 зрительских мест, г. Самара, в границах ул. Московское шоссе, 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китовское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оссе, Волжское шоссе, Ташкентская, Демократическая, в том числе проектно-изыскательские рабо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4B08E3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B08E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6 1 00 R816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1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457 5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4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4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9419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4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1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6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46 8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88 9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72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-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5 8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2 2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6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2 6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4 9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7 6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связанных с подготовкой к проведению чемпиона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5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6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7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4B08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1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спорта в Самарской области на 2014 – 2018 годы»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1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1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6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0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4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550 6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3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350 7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3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истема подготовки спортивного резерва и развитие спорта высших достижений на 2014 -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610 5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3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2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5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4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39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53 7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30 1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40 1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7 74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02 3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9 9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4 9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7 7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2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FA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</w:t>
            </w:r>
            <w:r w:rsidR="00FA5AF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6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6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6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1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 4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7 0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 5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 5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 5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1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1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1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6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5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56 1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9 8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 7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 3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1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8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6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6 2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5 7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0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9 8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4 0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4 0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4 06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6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3 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 8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254 1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1 97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 4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 4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 4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 5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6 0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Энергосбережение и повышение энергетической эффективно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8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8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7 9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7 9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 3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 5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FD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1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Энергосбережение и повышение энергетической эффективно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2 7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09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2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2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2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8 год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 4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09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питальный ремонт многоквартирных домов» на 2014 – 2015 год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 4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09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 4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09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многоквартирных домов за счет средств Фонда содействия реформированию ЖКХ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9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0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09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многоквартирных домов за счет средст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9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6 3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5 0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5 0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5 0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7 6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2 88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82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подготовке инфраструктуры, обеспечивающей функционирование спортивных объе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82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82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 1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-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 1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 1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Энергосбережение и повышение энергетической эффективности» на 2014 – 2020 год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5 8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5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0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0 7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5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5 05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Красноармейского группового водопровода от ПК 164+16 через ПК 238+23 (поворотный) до ПК 106+12 в муниципальном районе Красноармейск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95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3 3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3 37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Сергиевского группового водопровода, II очеред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 095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6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68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1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 9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 9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Улучшение условий проживания ветеранов Великой Отечественной войны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41–1945 годов, вдов инвалидов и участников Великой Отечественной войны 1941–1945 годов, бывших несовершеннолетних узников 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мировой войны» на 2014–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 9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 9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64 0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84 59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9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9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9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9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83 1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9 06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8 1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9 06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8 1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9 06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6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5 9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7 70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5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5 4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5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5 4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5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5 4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1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0 6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0 68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4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48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9 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0 03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8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7 35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5 92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эффективности использования трудовых ресурсов и оптимизация системы управления занятостью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9 6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5 92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5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 2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 3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755" w:rsidRPr="00CB5379" w:rsidRDefault="008B7734" w:rsidP="0072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5 9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5 92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государственной программы Самарской области «Содействие занятости населения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7 6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1 3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6 5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 6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–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5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4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 4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 4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2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6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606 9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6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3 4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3 4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3 4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2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 6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 9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 8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671 9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45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–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крепление единства российской нации и этнокультурное развитие народов Самарской области (2014–2020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3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2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1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45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2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7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2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2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564 3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32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564 3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32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8 9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4 6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58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5 8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3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 9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2 4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8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2 9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5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9 0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–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4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4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вязь и коммуникации»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–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0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0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0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01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 7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3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6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0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0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6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3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6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3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7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 6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33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97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6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64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9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8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1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1 2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й правонарушений в Самарской области» на 2016 -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42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9 8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8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9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9 9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3 7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3 7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FD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3 7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3 7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7 8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7 8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7 8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7 8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8 0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8 0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8 0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5 0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 4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4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4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4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9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2 3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86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2 6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16–2018 годах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FD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2 5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FD69C0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8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FD69C0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FD69C0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 2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FD69C0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национальной экономик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4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6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65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6 0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3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6 0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3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6 0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3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6 0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3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7 9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7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3 9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3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4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2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2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32 3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 8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9 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 6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4 9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 88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8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8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8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 8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9 6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7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7 1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1 6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5755" w:rsidRPr="00CB5379" w:rsidRDefault="008B7734" w:rsidP="0072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55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43 8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2014 – 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6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пожарной безопасности Сама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6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4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8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 2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31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8 1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8 1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8 8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4 9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 34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1 5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 9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 9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 9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16 годы</w:t>
            </w: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–2016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 73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3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3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3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8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8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FD6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 89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 4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8 4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8 4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8 46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 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9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 8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4 20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5 6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4 20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5 6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4 20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5 6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4 20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2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2 3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4C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7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7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0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 8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8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8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81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 2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 3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0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0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00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2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4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8 3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3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3 0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7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 3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6 8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6 8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жилищно-коммунального хозяй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6 8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3 88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6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ётная палата Самарской област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 66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 5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 5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 50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8 6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1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7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1 9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1 9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беспечение эпизоотического и ветеринарно-санитарного благополучия территории Самарской области» на 2016 –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1 9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4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3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9 20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368 6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494 36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2 9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41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2 9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41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D35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2 9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41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2 9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 41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1 8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1 8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1 8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1 8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44 2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8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44 2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8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544 2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58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9 8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0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1 9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4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48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222 66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03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554 9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676 90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4 2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4 27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3 73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53 73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9 43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2 82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0 года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71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лодой семье – доступное жилье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57 27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86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36 9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86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 3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DB241B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</w:t>
            </w:r>
            <w:proofErr w:type="gramStart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2 4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1 96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DB241B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</w:t>
            </w:r>
            <w:proofErr w:type="gramStart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81 95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1 96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DB241B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</w:t>
            </w:r>
            <w:proofErr w:type="gramStart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4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  <w:p w:rsidR="00DB241B" w:rsidRPr="00CB5379" w:rsidRDefault="00DB241B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1 5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1 5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2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87 9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919 6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69 80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 7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907 9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69 80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9 7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3 633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690 9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46 17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6 7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747 2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1 211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1 3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 4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1 3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 4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01 3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 47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6 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18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 87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8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5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3 2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93 2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519 7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43 73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519 73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43 73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02 7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43 6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6 1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77 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16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6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 03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7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4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94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отдельных категорий граждан, в том числе путем оказания мер государственной поддержки в приобретении (строительстве) жиль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DB241B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</w:t>
            </w:r>
            <w:proofErr w:type="gramStart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DB241B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09</w:t>
            </w:r>
            <w:proofErr w:type="gramStart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Б</w:t>
            </w:r>
            <w:proofErr w:type="gramEnd"/>
            <w:r w:rsidRPr="00DB241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31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72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  <w:p w:rsidR="00DB241B" w:rsidRDefault="00DB241B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 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0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56 3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7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50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1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7 9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18 годы</w:t>
            </w:r>
          </w:p>
          <w:p w:rsidR="00725755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5755" w:rsidRPr="00CB5379" w:rsidRDefault="00725755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3 00</w:t>
            </w:r>
            <w:r w:rsidR="00DB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3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3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7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 социального обслуживания населения Самарской области» на 2014 – 2018 годы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08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0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A60AB3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AB3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0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подведомственными министерству социально-демографической и семейной политики Самарской области учреждениями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, на 2015 - 2018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90 7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7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1 84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7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8 8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 5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9 6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59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9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социальной полити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68 50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596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8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5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9 16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3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44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9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 2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9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9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9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9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 6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 70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5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 42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6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6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65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готовка к проведению в 2018 году чемпионата мира по футболу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7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благоустройству городского округа Сама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7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77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177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5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5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культуры и кинематографии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59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 02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0AB3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AB3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8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423 7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6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7 8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7 8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рганизация планирования и исполнения областного бюджета» на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3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7 84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3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77 88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3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 43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3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5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9 3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 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 1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1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1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19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1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8 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 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8 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«Электронный бюджет» на 2014 – 2020 годы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5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8 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5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8 67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31 5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31 5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31 5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31 50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3 2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6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 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3 2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6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3 2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6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893 21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60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3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 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3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3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3 1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499 9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ми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ами и развитие межбюджетных отношений» на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0 годы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499 9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499 979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 448 15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5 4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1 8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 51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 982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 минерально-сырьевой баз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58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2 6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38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водохозяйственного комплекса Самарской области в 2014 – 2020 </w:t>
            </w:r>
            <w:proofErr w:type="gramStart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х</w:t>
            </w:r>
            <w:proofErr w:type="gramEnd"/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2 6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38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 67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38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1 2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6 73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 хозяйство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9 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5 49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4 – 2018 годы и на период до 2022 года»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09 63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5 498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учреждений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45 22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A60AB3" w:rsidRPr="00CB5379" w:rsidRDefault="00A60AB3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9 77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0 94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 32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7 8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74 169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A6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0 го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2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онтрол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5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5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33 58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 19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50 98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2 51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297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7 22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0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8 4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 областного бюджета в сфере охраны окружающей сред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8 47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21 54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5 79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90 6 00</w:t>
            </w:r>
            <w:r w:rsidR="00ED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B7734" w:rsidRPr="00CB5379" w:rsidTr="00E81EEF">
        <w:trPr>
          <w:trHeight w:val="57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7734" w:rsidRPr="00CB5379" w:rsidRDefault="008B7734" w:rsidP="008B7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 060 84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7734" w:rsidRPr="00CB5379" w:rsidRDefault="008B7734" w:rsidP="008B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53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551 008</w:t>
            </w:r>
          </w:p>
        </w:tc>
      </w:tr>
    </w:tbl>
    <w:p w:rsidR="008B7734" w:rsidRPr="00CB5379" w:rsidRDefault="008B7734" w:rsidP="00CB5379">
      <w:pPr>
        <w:rPr>
          <w:rFonts w:ascii="Times New Roman" w:hAnsi="Times New Roman" w:cs="Times New Roman"/>
        </w:rPr>
      </w:pPr>
    </w:p>
    <w:sectPr w:rsidR="008B7734" w:rsidRPr="00CB5379" w:rsidSect="00AE5660">
      <w:headerReference w:type="default" r:id="rId7"/>
      <w:pgSz w:w="16838" w:h="11906" w:orient="landscape"/>
      <w:pgMar w:top="1134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A0" w:rsidRDefault="008B2CA0" w:rsidP="00D36F83">
      <w:pPr>
        <w:spacing w:after="0" w:line="240" w:lineRule="auto"/>
      </w:pPr>
      <w:r>
        <w:separator/>
      </w:r>
    </w:p>
  </w:endnote>
  <w:endnote w:type="continuationSeparator" w:id="0">
    <w:p w:rsidR="008B2CA0" w:rsidRDefault="008B2CA0" w:rsidP="00D3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A0" w:rsidRDefault="008B2CA0" w:rsidP="00D36F83">
      <w:pPr>
        <w:spacing w:after="0" w:line="240" w:lineRule="auto"/>
      </w:pPr>
      <w:r>
        <w:separator/>
      </w:r>
    </w:p>
  </w:footnote>
  <w:footnote w:type="continuationSeparator" w:id="0">
    <w:p w:rsidR="008B2CA0" w:rsidRDefault="008B2CA0" w:rsidP="00D3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297"/>
      <w:docPartObj>
        <w:docPartGallery w:val="Page Numbers (Top of Page)"/>
        <w:docPartUnique/>
      </w:docPartObj>
    </w:sdtPr>
    <w:sdtContent>
      <w:p w:rsidR="008B2CA0" w:rsidRDefault="008B78BD">
        <w:pPr>
          <w:pStyle w:val="a6"/>
          <w:jc w:val="center"/>
        </w:pPr>
        <w:fldSimple w:instr=" PAGE   \* MERGEFORMAT ">
          <w:r w:rsidR="00D35781">
            <w:rPr>
              <w:noProof/>
            </w:rPr>
            <w:t>141</w:t>
          </w:r>
        </w:fldSimple>
      </w:p>
    </w:sdtContent>
  </w:sdt>
  <w:p w:rsidR="008B2CA0" w:rsidRDefault="008B2C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734"/>
    <w:rsid w:val="0000021C"/>
    <w:rsid w:val="0000024D"/>
    <w:rsid w:val="0000025E"/>
    <w:rsid w:val="0000069A"/>
    <w:rsid w:val="00000A5C"/>
    <w:rsid w:val="00000A80"/>
    <w:rsid w:val="00000AD7"/>
    <w:rsid w:val="00000DE2"/>
    <w:rsid w:val="00000DFF"/>
    <w:rsid w:val="000011DF"/>
    <w:rsid w:val="00001530"/>
    <w:rsid w:val="00001818"/>
    <w:rsid w:val="00001C08"/>
    <w:rsid w:val="00001C65"/>
    <w:rsid w:val="00001C74"/>
    <w:rsid w:val="00001DCA"/>
    <w:rsid w:val="00001F61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D0C"/>
    <w:rsid w:val="00003DEE"/>
    <w:rsid w:val="000043EA"/>
    <w:rsid w:val="00004746"/>
    <w:rsid w:val="0000488B"/>
    <w:rsid w:val="00004956"/>
    <w:rsid w:val="0000495E"/>
    <w:rsid w:val="00004AEA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4EA"/>
    <w:rsid w:val="000116D6"/>
    <w:rsid w:val="000116D7"/>
    <w:rsid w:val="0001185F"/>
    <w:rsid w:val="00011B9C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BA7"/>
    <w:rsid w:val="00021D18"/>
    <w:rsid w:val="00022358"/>
    <w:rsid w:val="00022430"/>
    <w:rsid w:val="000229BF"/>
    <w:rsid w:val="000229EF"/>
    <w:rsid w:val="00022C1B"/>
    <w:rsid w:val="00022C78"/>
    <w:rsid w:val="00022CA9"/>
    <w:rsid w:val="0002303A"/>
    <w:rsid w:val="0002304B"/>
    <w:rsid w:val="00023315"/>
    <w:rsid w:val="00023401"/>
    <w:rsid w:val="000234C9"/>
    <w:rsid w:val="00023F95"/>
    <w:rsid w:val="0002413B"/>
    <w:rsid w:val="00024335"/>
    <w:rsid w:val="0002434D"/>
    <w:rsid w:val="000245BE"/>
    <w:rsid w:val="00024688"/>
    <w:rsid w:val="00024C0B"/>
    <w:rsid w:val="00024C98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30D"/>
    <w:rsid w:val="00027B68"/>
    <w:rsid w:val="000301B2"/>
    <w:rsid w:val="000302D1"/>
    <w:rsid w:val="000305F3"/>
    <w:rsid w:val="000306AB"/>
    <w:rsid w:val="0003088F"/>
    <w:rsid w:val="00030964"/>
    <w:rsid w:val="000309AE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40AEB"/>
    <w:rsid w:val="00040FE2"/>
    <w:rsid w:val="000410A2"/>
    <w:rsid w:val="0004134D"/>
    <w:rsid w:val="00041366"/>
    <w:rsid w:val="000413E4"/>
    <w:rsid w:val="00041896"/>
    <w:rsid w:val="00041A33"/>
    <w:rsid w:val="00041B67"/>
    <w:rsid w:val="00041B9D"/>
    <w:rsid w:val="00041D8A"/>
    <w:rsid w:val="00041DA8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BA8"/>
    <w:rsid w:val="0004612D"/>
    <w:rsid w:val="0004614E"/>
    <w:rsid w:val="00046A9B"/>
    <w:rsid w:val="00046C0E"/>
    <w:rsid w:val="00046CC0"/>
    <w:rsid w:val="00046F05"/>
    <w:rsid w:val="00047122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DBE"/>
    <w:rsid w:val="00050FE4"/>
    <w:rsid w:val="00051356"/>
    <w:rsid w:val="000516B0"/>
    <w:rsid w:val="000517A6"/>
    <w:rsid w:val="000518C6"/>
    <w:rsid w:val="00051B0A"/>
    <w:rsid w:val="00051B96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54C2"/>
    <w:rsid w:val="00055934"/>
    <w:rsid w:val="00055B51"/>
    <w:rsid w:val="00055BDC"/>
    <w:rsid w:val="00055DCB"/>
    <w:rsid w:val="00055E7D"/>
    <w:rsid w:val="0005641C"/>
    <w:rsid w:val="0005646A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A9D"/>
    <w:rsid w:val="00060DAA"/>
    <w:rsid w:val="0006126A"/>
    <w:rsid w:val="00061346"/>
    <w:rsid w:val="0006171D"/>
    <w:rsid w:val="00061A4B"/>
    <w:rsid w:val="00061CF2"/>
    <w:rsid w:val="00061D93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72B"/>
    <w:rsid w:val="0006590B"/>
    <w:rsid w:val="00065968"/>
    <w:rsid w:val="00065A7A"/>
    <w:rsid w:val="00065E8E"/>
    <w:rsid w:val="00066238"/>
    <w:rsid w:val="000662B5"/>
    <w:rsid w:val="000665BF"/>
    <w:rsid w:val="00066828"/>
    <w:rsid w:val="0006694B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B7"/>
    <w:rsid w:val="000714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845"/>
    <w:rsid w:val="00080A3C"/>
    <w:rsid w:val="000810EE"/>
    <w:rsid w:val="000812F3"/>
    <w:rsid w:val="0008142D"/>
    <w:rsid w:val="00081527"/>
    <w:rsid w:val="00081596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5A6"/>
    <w:rsid w:val="000855B0"/>
    <w:rsid w:val="0008569B"/>
    <w:rsid w:val="000856CA"/>
    <w:rsid w:val="00085B91"/>
    <w:rsid w:val="0008609F"/>
    <w:rsid w:val="000866F6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C9A"/>
    <w:rsid w:val="00091D32"/>
    <w:rsid w:val="00091E80"/>
    <w:rsid w:val="0009239E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EF"/>
    <w:rsid w:val="000A478C"/>
    <w:rsid w:val="000A4884"/>
    <w:rsid w:val="000A4A74"/>
    <w:rsid w:val="000A509F"/>
    <w:rsid w:val="000A5120"/>
    <w:rsid w:val="000A51B2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A09"/>
    <w:rsid w:val="000A6A21"/>
    <w:rsid w:val="000A6AE7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9AA"/>
    <w:rsid w:val="000B1C54"/>
    <w:rsid w:val="000B1DC5"/>
    <w:rsid w:val="000B1E21"/>
    <w:rsid w:val="000B1ECD"/>
    <w:rsid w:val="000B1EFA"/>
    <w:rsid w:val="000B2017"/>
    <w:rsid w:val="000B247C"/>
    <w:rsid w:val="000B2480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8CE"/>
    <w:rsid w:val="000B7927"/>
    <w:rsid w:val="000B7A21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EBB"/>
    <w:rsid w:val="000C5097"/>
    <w:rsid w:val="000C51C8"/>
    <w:rsid w:val="000C5817"/>
    <w:rsid w:val="000C5863"/>
    <w:rsid w:val="000C5996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2F5"/>
    <w:rsid w:val="000D17CA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F1D"/>
    <w:rsid w:val="000D3393"/>
    <w:rsid w:val="000D345C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939"/>
    <w:rsid w:val="000D5A85"/>
    <w:rsid w:val="000D5B82"/>
    <w:rsid w:val="000D5DB6"/>
    <w:rsid w:val="000D6017"/>
    <w:rsid w:val="000D62D4"/>
    <w:rsid w:val="000D6358"/>
    <w:rsid w:val="000D6435"/>
    <w:rsid w:val="000D6A38"/>
    <w:rsid w:val="000D6CD9"/>
    <w:rsid w:val="000D6FD2"/>
    <w:rsid w:val="000D70E0"/>
    <w:rsid w:val="000D7140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3716"/>
    <w:rsid w:val="000E3821"/>
    <w:rsid w:val="000E382A"/>
    <w:rsid w:val="000E39D2"/>
    <w:rsid w:val="000E3CB1"/>
    <w:rsid w:val="000E3CCC"/>
    <w:rsid w:val="000E3EAA"/>
    <w:rsid w:val="000E414F"/>
    <w:rsid w:val="000E41D7"/>
    <w:rsid w:val="000E4338"/>
    <w:rsid w:val="000E48A1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85E"/>
    <w:rsid w:val="000E69A0"/>
    <w:rsid w:val="000E69AD"/>
    <w:rsid w:val="000E6A2A"/>
    <w:rsid w:val="000E6E30"/>
    <w:rsid w:val="000E702A"/>
    <w:rsid w:val="000E7672"/>
    <w:rsid w:val="000E7EA6"/>
    <w:rsid w:val="000F01FD"/>
    <w:rsid w:val="000F0B85"/>
    <w:rsid w:val="000F0CA5"/>
    <w:rsid w:val="000F0CA7"/>
    <w:rsid w:val="000F10A4"/>
    <w:rsid w:val="000F11F0"/>
    <w:rsid w:val="000F12BE"/>
    <w:rsid w:val="000F1535"/>
    <w:rsid w:val="000F1613"/>
    <w:rsid w:val="000F1A7D"/>
    <w:rsid w:val="000F1C34"/>
    <w:rsid w:val="000F1D0F"/>
    <w:rsid w:val="000F1DFA"/>
    <w:rsid w:val="000F1F7B"/>
    <w:rsid w:val="000F20DC"/>
    <w:rsid w:val="000F21F0"/>
    <w:rsid w:val="000F2399"/>
    <w:rsid w:val="000F23A0"/>
    <w:rsid w:val="000F25E7"/>
    <w:rsid w:val="000F2734"/>
    <w:rsid w:val="000F2900"/>
    <w:rsid w:val="000F2909"/>
    <w:rsid w:val="000F29C5"/>
    <w:rsid w:val="000F2CAA"/>
    <w:rsid w:val="000F2F08"/>
    <w:rsid w:val="000F311E"/>
    <w:rsid w:val="000F3325"/>
    <w:rsid w:val="000F3454"/>
    <w:rsid w:val="000F34A3"/>
    <w:rsid w:val="000F34F6"/>
    <w:rsid w:val="000F352F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208"/>
    <w:rsid w:val="001008B5"/>
    <w:rsid w:val="00100A22"/>
    <w:rsid w:val="00100CB8"/>
    <w:rsid w:val="00100E82"/>
    <w:rsid w:val="00101112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C40"/>
    <w:rsid w:val="00116F3D"/>
    <w:rsid w:val="001171B8"/>
    <w:rsid w:val="00117E8E"/>
    <w:rsid w:val="00117E94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38"/>
    <w:rsid w:val="00134390"/>
    <w:rsid w:val="001345E0"/>
    <w:rsid w:val="001346CC"/>
    <w:rsid w:val="00134ED5"/>
    <w:rsid w:val="0013519C"/>
    <w:rsid w:val="00135291"/>
    <w:rsid w:val="00135532"/>
    <w:rsid w:val="0013565F"/>
    <w:rsid w:val="00135881"/>
    <w:rsid w:val="00135897"/>
    <w:rsid w:val="00135AFD"/>
    <w:rsid w:val="00135B7B"/>
    <w:rsid w:val="00135C95"/>
    <w:rsid w:val="00135DD8"/>
    <w:rsid w:val="00135E7C"/>
    <w:rsid w:val="001366D9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F04"/>
    <w:rsid w:val="001440FC"/>
    <w:rsid w:val="0014459D"/>
    <w:rsid w:val="00144A2B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4239"/>
    <w:rsid w:val="00154530"/>
    <w:rsid w:val="001545D0"/>
    <w:rsid w:val="00154948"/>
    <w:rsid w:val="001549C7"/>
    <w:rsid w:val="00154D50"/>
    <w:rsid w:val="001551E4"/>
    <w:rsid w:val="001555D5"/>
    <w:rsid w:val="00155611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62A"/>
    <w:rsid w:val="00156630"/>
    <w:rsid w:val="001573BA"/>
    <w:rsid w:val="001575B2"/>
    <w:rsid w:val="00157962"/>
    <w:rsid w:val="00157B07"/>
    <w:rsid w:val="00157C9D"/>
    <w:rsid w:val="00157D31"/>
    <w:rsid w:val="00157DAA"/>
    <w:rsid w:val="00160698"/>
    <w:rsid w:val="00160A4A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6D0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6230"/>
    <w:rsid w:val="00166687"/>
    <w:rsid w:val="00166716"/>
    <w:rsid w:val="00166D4E"/>
    <w:rsid w:val="00166D5A"/>
    <w:rsid w:val="00166F88"/>
    <w:rsid w:val="001674A4"/>
    <w:rsid w:val="001675C8"/>
    <w:rsid w:val="001677A6"/>
    <w:rsid w:val="001677CD"/>
    <w:rsid w:val="00167B75"/>
    <w:rsid w:val="001706D1"/>
    <w:rsid w:val="0017079C"/>
    <w:rsid w:val="00170B9F"/>
    <w:rsid w:val="00170CB1"/>
    <w:rsid w:val="00170E1D"/>
    <w:rsid w:val="00171639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13B"/>
    <w:rsid w:val="001735A7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D37"/>
    <w:rsid w:val="00177DAF"/>
    <w:rsid w:val="0018011B"/>
    <w:rsid w:val="0018040E"/>
    <w:rsid w:val="00180513"/>
    <w:rsid w:val="0018063E"/>
    <w:rsid w:val="0018099C"/>
    <w:rsid w:val="00180ECF"/>
    <w:rsid w:val="00181135"/>
    <w:rsid w:val="00181241"/>
    <w:rsid w:val="00181364"/>
    <w:rsid w:val="00181636"/>
    <w:rsid w:val="0018181C"/>
    <w:rsid w:val="00181E7C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90A"/>
    <w:rsid w:val="0018791F"/>
    <w:rsid w:val="001879C6"/>
    <w:rsid w:val="00187BE1"/>
    <w:rsid w:val="001900DD"/>
    <w:rsid w:val="0019015B"/>
    <w:rsid w:val="00190195"/>
    <w:rsid w:val="001901D2"/>
    <w:rsid w:val="00190485"/>
    <w:rsid w:val="00190770"/>
    <w:rsid w:val="001909B7"/>
    <w:rsid w:val="00190A57"/>
    <w:rsid w:val="00190B2C"/>
    <w:rsid w:val="00190D1A"/>
    <w:rsid w:val="00190FE4"/>
    <w:rsid w:val="001910D2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5F"/>
    <w:rsid w:val="001960B5"/>
    <w:rsid w:val="00196272"/>
    <w:rsid w:val="0019659F"/>
    <w:rsid w:val="001965C7"/>
    <w:rsid w:val="001967E8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982"/>
    <w:rsid w:val="001A1B8C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119"/>
    <w:rsid w:val="001B2142"/>
    <w:rsid w:val="001B23CE"/>
    <w:rsid w:val="001B255D"/>
    <w:rsid w:val="001B25EF"/>
    <w:rsid w:val="001B2A3D"/>
    <w:rsid w:val="001B2B9A"/>
    <w:rsid w:val="001B2CA3"/>
    <w:rsid w:val="001B2DCE"/>
    <w:rsid w:val="001B2FA3"/>
    <w:rsid w:val="001B32E0"/>
    <w:rsid w:val="001B32F5"/>
    <w:rsid w:val="001B345C"/>
    <w:rsid w:val="001B3B28"/>
    <w:rsid w:val="001B3FA5"/>
    <w:rsid w:val="001B3FC8"/>
    <w:rsid w:val="001B403E"/>
    <w:rsid w:val="001B4440"/>
    <w:rsid w:val="001B469C"/>
    <w:rsid w:val="001B46D5"/>
    <w:rsid w:val="001B4845"/>
    <w:rsid w:val="001B49E6"/>
    <w:rsid w:val="001B4BDA"/>
    <w:rsid w:val="001B4CB5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A06"/>
    <w:rsid w:val="001D3B5F"/>
    <w:rsid w:val="001D3E79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6017"/>
    <w:rsid w:val="001D6320"/>
    <w:rsid w:val="001D63D7"/>
    <w:rsid w:val="001D686B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81D"/>
    <w:rsid w:val="001E389A"/>
    <w:rsid w:val="001E38AF"/>
    <w:rsid w:val="001E393C"/>
    <w:rsid w:val="001E3ADB"/>
    <w:rsid w:val="001E3CCB"/>
    <w:rsid w:val="001E3D0D"/>
    <w:rsid w:val="001E3FDB"/>
    <w:rsid w:val="001E4152"/>
    <w:rsid w:val="001E43D2"/>
    <w:rsid w:val="001E444C"/>
    <w:rsid w:val="001E4661"/>
    <w:rsid w:val="001E4843"/>
    <w:rsid w:val="001E49DD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C5D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C5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C59"/>
    <w:rsid w:val="001F3E02"/>
    <w:rsid w:val="001F3FE9"/>
    <w:rsid w:val="001F43BA"/>
    <w:rsid w:val="001F451A"/>
    <w:rsid w:val="001F4AF9"/>
    <w:rsid w:val="001F4CFD"/>
    <w:rsid w:val="001F52CD"/>
    <w:rsid w:val="001F5551"/>
    <w:rsid w:val="001F5573"/>
    <w:rsid w:val="001F5589"/>
    <w:rsid w:val="001F5C23"/>
    <w:rsid w:val="001F5CA1"/>
    <w:rsid w:val="001F5E44"/>
    <w:rsid w:val="001F62D8"/>
    <w:rsid w:val="001F63F2"/>
    <w:rsid w:val="001F651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F88"/>
    <w:rsid w:val="0020113B"/>
    <w:rsid w:val="00201230"/>
    <w:rsid w:val="002016B3"/>
    <w:rsid w:val="00201A19"/>
    <w:rsid w:val="00201BF1"/>
    <w:rsid w:val="00201F6C"/>
    <w:rsid w:val="00201F8E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326"/>
    <w:rsid w:val="0020456A"/>
    <w:rsid w:val="002047C8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10160"/>
    <w:rsid w:val="0021031D"/>
    <w:rsid w:val="002108EA"/>
    <w:rsid w:val="0021094A"/>
    <w:rsid w:val="00210C16"/>
    <w:rsid w:val="00210C47"/>
    <w:rsid w:val="00210C97"/>
    <w:rsid w:val="0021125F"/>
    <w:rsid w:val="0021160F"/>
    <w:rsid w:val="00211725"/>
    <w:rsid w:val="00211889"/>
    <w:rsid w:val="002119FF"/>
    <w:rsid w:val="00211CBF"/>
    <w:rsid w:val="00211CE4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595"/>
    <w:rsid w:val="0021360C"/>
    <w:rsid w:val="0021364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AB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5BF"/>
    <w:rsid w:val="00216796"/>
    <w:rsid w:val="00216C43"/>
    <w:rsid w:val="00216FF3"/>
    <w:rsid w:val="00217135"/>
    <w:rsid w:val="00217181"/>
    <w:rsid w:val="002175BF"/>
    <w:rsid w:val="00217973"/>
    <w:rsid w:val="002179C3"/>
    <w:rsid w:val="00217D77"/>
    <w:rsid w:val="00217F4F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A4B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59"/>
    <w:rsid w:val="00236F9A"/>
    <w:rsid w:val="0023704E"/>
    <w:rsid w:val="00237150"/>
    <w:rsid w:val="00237384"/>
    <w:rsid w:val="002378BA"/>
    <w:rsid w:val="00237ADE"/>
    <w:rsid w:val="00237DBA"/>
    <w:rsid w:val="00240252"/>
    <w:rsid w:val="002404CE"/>
    <w:rsid w:val="00240A9A"/>
    <w:rsid w:val="00240D1D"/>
    <w:rsid w:val="00240D7E"/>
    <w:rsid w:val="00241349"/>
    <w:rsid w:val="00241363"/>
    <w:rsid w:val="002416D1"/>
    <w:rsid w:val="00241F38"/>
    <w:rsid w:val="00242061"/>
    <w:rsid w:val="002421ED"/>
    <w:rsid w:val="00242315"/>
    <w:rsid w:val="0024233C"/>
    <w:rsid w:val="00242976"/>
    <w:rsid w:val="00242A26"/>
    <w:rsid w:val="00242D6F"/>
    <w:rsid w:val="00242D98"/>
    <w:rsid w:val="00242E3D"/>
    <w:rsid w:val="00242F1D"/>
    <w:rsid w:val="002431BE"/>
    <w:rsid w:val="0024331E"/>
    <w:rsid w:val="00243BFB"/>
    <w:rsid w:val="00243CC0"/>
    <w:rsid w:val="00243D05"/>
    <w:rsid w:val="00243F24"/>
    <w:rsid w:val="002441D6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573"/>
    <w:rsid w:val="002507B9"/>
    <w:rsid w:val="00250841"/>
    <w:rsid w:val="00250844"/>
    <w:rsid w:val="00250895"/>
    <w:rsid w:val="00250C92"/>
    <w:rsid w:val="00250EEF"/>
    <w:rsid w:val="00251251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AB4"/>
    <w:rsid w:val="00256BF3"/>
    <w:rsid w:val="00256CF9"/>
    <w:rsid w:val="00256D11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70500"/>
    <w:rsid w:val="00270702"/>
    <w:rsid w:val="0027075C"/>
    <w:rsid w:val="00270985"/>
    <w:rsid w:val="002709C2"/>
    <w:rsid w:val="002711A9"/>
    <w:rsid w:val="00271413"/>
    <w:rsid w:val="00271471"/>
    <w:rsid w:val="00271568"/>
    <w:rsid w:val="002719AE"/>
    <w:rsid w:val="00271BDD"/>
    <w:rsid w:val="00271DB1"/>
    <w:rsid w:val="00271DC3"/>
    <w:rsid w:val="0027200B"/>
    <w:rsid w:val="0027222B"/>
    <w:rsid w:val="002723D0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170"/>
    <w:rsid w:val="00280314"/>
    <w:rsid w:val="0028060C"/>
    <w:rsid w:val="002809AD"/>
    <w:rsid w:val="00280A49"/>
    <w:rsid w:val="00280A6F"/>
    <w:rsid w:val="0028104B"/>
    <w:rsid w:val="002814F8"/>
    <w:rsid w:val="00281BA9"/>
    <w:rsid w:val="00281BAC"/>
    <w:rsid w:val="00281CF9"/>
    <w:rsid w:val="00282032"/>
    <w:rsid w:val="002820A6"/>
    <w:rsid w:val="00282337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DD"/>
    <w:rsid w:val="0028751F"/>
    <w:rsid w:val="0028777D"/>
    <w:rsid w:val="00287AD5"/>
    <w:rsid w:val="00287AEF"/>
    <w:rsid w:val="00287CA5"/>
    <w:rsid w:val="00287CD7"/>
    <w:rsid w:val="00287D71"/>
    <w:rsid w:val="0029010A"/>
    <w:rsid w:val="002901E8"/>
    <w:rsid w:val="002902F9"/>
    <w:rsid w:val="0029087B"/>
    <w:rsid w:val="00290A06"/>
    <w:rsid w:val="00290A31"/>
    <w:rsid w:val="0029164F"/>
    <w:rsid w:val="0029167A"/>
    <w:rsid w:val="00291807"/>
    <w:rsid w:val="00291906"/>
    <w:rsid w:val="00291C6D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F88"/>
    <w:rsid w:val="00293FD8"/>
    <w:rsid w:val="0029404D"/>
    <w:rsid w:val="00294307"/>
    <w:rsid w:val="00294494"/>
    <w:rsid w:val="00294559"/>
    <w:rsid w:val="002945C7"/>
    <w:rsid w:val="002948AD"/>
    <w:rsid w:val="00294B3A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E58"/>
    <w:rsid w:val="002A0EF8"/>
    <w:rsid w:val="002A0FB1"/>
    <w:rsid w:val="002A1171"/>
    <w:rsid w:val="002A18AD"/>
    <w:rsid w:val="002A18C3"/>
    <w:rsid w:val="002A198E"/>
    <w:rsid w:val="002A1A97"/>
    <w:rsid w:val="002A1CEB"/>
    <w:rsid w:val="002A1D16"/>
    <w:rsid w:val="002A2827"/>
    <w:rsid w:val="002A28C9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32A"/>
    <w:rsid w:val="002A437C"/>
    <w:rsid w:val="002A4471"/>
    <w:rsid w:val="002A4787"/>
    <w:rsid w:val="002A47CD"/>
    <w:rsid w:val="002A4AEA"/>
    <w:rsid w:val="002A4C40"/>
    <w:rsid w:val="002A4F9D"/>
    <w:rsid w:val="002A5004"/>
    <w:rsid w:val="002A5196"/>
    <w:rsid w:val="002A5D6A"/>
    <w:rsid w:val="002A5F9B"/>
    <w:rsid w:val="002A6001"/>
    <w:rsid w:val="002A619F"/>
    <w:rsid w:val="002A61D3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D9"/>
    <w:rsid w:val="002A7CB0"/>
    <w:rsid w:val="002A7D41"/>
    <w:rsid w:val="002A7D92"/>
    <w:rsid w:val="002A7DE9"/>
    <w:rsid w:val="002A7EEF"/>
    <w:rsid w:val="002A7F7D"/>
    <w:rsid w:val="002B007F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754"/>
    <w:rsid w:val="002C478B"/>
    <w:rsid w:val="002C493D"/>
    <w:rsid w:val="002C4984"/>
    <w:rsid w:val="002C4D40"/>
    <w:rsid w:val="002C4E09"/>
    <w:rsid w:val="002C4FC0"/>
    <w:rsid w:val="002C500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7190"/>
    <w:rsid w:val="002C7216"/>
    <w:rsid w:val="002C7290"/>
    <w:rsid w:val="002C7571"/>
    <w:rsid w:val="002C75C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F6E"/>
    <w:rsid w:val="002D106F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5279"/>
    <w:rsid w:val="002D534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A83"/>
    <w:rsid w:val="002D6BD2"/>
    <w:rsid w:val="002D6CA0"/>
    <w:rsid w:val="002D6D0D"/>
    <w:rsid w:val="002D6DC7"/>
    <w:rsid w:val="002D6E0B"/>
    <w:rsid w:val="002D73D0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9CE"/>
    <w:rsid w:val="002E2C12"/>
    <w:rsid w:val="002E2D53"/>
    <w:rsid w:val="002E3048"/>
    <w:rsid w:val="002E3079"/>
    <w:rsid w:val="002E30CC"/>
    <w:rsid w:val="002E32B4"/>
    <w:rsid w:val="002E36D4"/>
    <w:rsid w:val="002E3954"/>
    <w:rsid w:val="002E3ADA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FE"/>
    <w:rsid w:val="002E6F2F"/>
    <w:rsid w:val="002E6F69"/>
    <w:rsid w:val="002E7913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E08"/>
    <w:rsid w:val="002F11B0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3005"/>
    <w:rsid w:val="002F32FB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D6"/>
    <w:rsid w:val="002F6D06"/>
    <w:rsid w:val="002F6E9D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7"/>
    <w:rsid w:val="0030276F"/>
    <w:rsid w:val="00302D3E"/>
    <w:rsid w:val="00303088"/>
    <w:rsid w:val="003033D3"/>
    <w:rsid w:val="003038E5"/>
    <w:rsid w:val="003039D0"/>
    <w:rsid w:val="00303AA9"/>
    <w:rsid w:val="00303D04"/>
    <w:rsid w:val="00303D38"/>
    <w:rsid w:val="00303DB0"/>
    <w:rsid w:val="00303E6C"/>
    <w:rsid w:val="00303EDC"/>
    <w:rsid w:val="003044B9"/>
    <w:rsid w:val="003044E8"/>
    <w:rsid w:val="003046BA"/>
    <w:rsid w:val="00304944"/>
    <w:rsid w:val="00304995"/>
    <w:rsid w:val="00304E67"/>
    <w:rsid w:val="00305473"/>
    <w:rsid w:val="0030547D"/>
    <w:rsid w:val="0030569C"/>
    <w:rsid w:val="003057AF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CB1"/>
    <w:rsid w:val="00307CDD"/>
    <w:rsid w:val="0031020B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900"/>
    <w:rsid w:val="00320CCA"/>
    <w:rsid w:val="003211DB"/>
    <w:rsid w:val="003214CE"/>
    <w:rsid w:val="00321550"/>
    <w:rsid w:val="00321622"/>
    <w:rsid w:val="003218D7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BDF"/>
    <w:rsid w:val="00322C02"/>
    <w:rsid w:val="00322DE0"/>
    <w:rsid w:val="00322F2F"/>
    <w:rsid w:val="00322F65"/>
    <w:rsid w:val="00323162"/>
    <w:rsid w:val="00323237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60C5"/>
    <w:rsid w:val="003267CD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95"/>
    <w:rsid w:val="00332205"/>
    <w:rsid w:val="00332228"/>
    <w:rsid w:val="0033229C"/>
    <w:rsid w:val="003326AF"/>
    <w:rsid w:val="00332823"/>
    <w:rsid w:val="003328DB"/>
    <w:rsid w:val="003329E2"/>
    <w:rsid w:val="00332ADD"/>
    <w:rsid w:val="00332DB7"/>
    <w:rsid w:val="00333088"/>
    <w:rsid w:val="00333172"/>
    <w:rsid w:val="0033318C"/>
    <w:rsid w:val="003331E0"/>
    <w:rsid w:val="003333C6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AD5"/>
    <w:rsid w:val="00335D03"/>
    <w:rsid w:val="00335E37"/>
    <w:rsid w:val="00335E52"/>
    <w:rsid w:val="00335F6D"/>
    <w:rsid w:val="00336314"/>
    <w:rsid w:val="0033642C"/>
    <w:rsid w:val="0033675A"/>
    <w:rsid w:val="003367C7"/>
    <w:rsid w:val="00336B18"/>
    <w:rsid w:val="00336DA1"/>
    <w:rsid w:val="00336EB0"/>
    <w:rsid w:val="003372F1"/>
    <w:rsid w:val="00337519"/>
    <w:rsid w:val="0033760E"/>
    <w:rsid w:val="00337850"/>
    <w:rsid w:val="00337E17"/>
    <w:rsid w:val="00337EB3"/>
    <w:rsid w:val="003403E9"/>
    <w:rsid w:val="00340517"/>
    <w:rsid w:val="0034074E"/>
    <w:rsid w:val="003407FE"/>
    <w:rsid w:val="003409C1"/>
    <w:rsid w:val="00340AA4"/>
    <w:rsid w:val="00340AC9"/>
    <w:rsid w:val="00340BF2"/>
    <w:rsid w:val="00340D17"/>
    <w:rsid w:val="00340D6C"/>
    <w:rsid w:val="00340DCD"/>
    <w:rsid w:val="00340E19"/>
    <w:rsid w:val="00341665"/>
    <w:rsid w:val="00341CA9"/>
    <w:rsid w:val="003420E1"/>
    <w:rsid w:val="003423F6"/>
    <w:rsid w:val="00342583"/>
    <w:rsid w:val="00342A93"/>
    <w:rsid w:val="0034305F"/>
    <w:rsid w:val="00343C50"/>
    <w:rsid w:val="00343CC0"/>
    <w:rsid w:val="00343DC8"/>
    <w:rsid w:val="00343F06"/>
    <w:rsid w:val="00344056"/>
    <w:rsid w:val="00344166"/>
    <w:rsid w:val="003444C8"/>
    <w:rsid w:val="0034465F"/>
    <w:rsid w:val="003448D2"/>
    <w:rsid w:val="00344C3A"/>
    <w:rsid w:val="00344CB6"/>
    <w:rsid w:val="00345016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AB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6078"/>
    <w:rsid w:val="00356138"/>
    <w:rsid w:val="003562C3"/>
    <w:rsid w:val="00356311"/>
    <w:rsid w:val="003565D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F75"/>
    <w:rsid w:val="00360018"/>
    <w:rsid w:val="0036026C"/>
    <w:rsid w:val="00360410"/>
    <w:rsid w:val="003605A9"/>
    <w:rsid w:val="00360625"/>
    <w:rsid w:val="00360CB7"/>
    <w:rsid w:val="00360E96"/>
    <w:rsid w:val="003611A3"/>
    <w:rsid w:val="00361237"/>
    <w:rsid w:val="00361279"/>
    <w:rsid w:val="0036154F"/>
    <w:rsid w:val="0036205B"/>
    <w:rsid w:val="00362313"/>
    <w:rsid w:val="003623FD"/>
    <w:rsid w:val="003626CD"/>
    <w:rsid w:val="00362814"/>
    <w:rsid w:val="003628D2"/>
    <w:rsid w:val="00362C7F"/>
    <w:rsid w:val="00362F0E"/>
    <w:rsid w:val="00363018"/>
    <w:rsid w:val="0036322D"/>
    <w:rsid w:val="0036344A"/>
    <w:rsid w:val="00363488"/>
    <w:rsid w:val="003635F4"/>
    <w:rsid w:val="00363AEF"/>
    <w:rsid w:val="00363D3D"/>
    <w:rsid w:val="00363D90"/>
    <w:rsid w:val="00363DEE"/>
    <w:rsid w:val="003641C4"/>
    <w:rsid w:val="0036438A"/>
    <w:rsid w:val="00364615"/>
    <w:rsid w:val="0036476B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BFF"/>
    <w:rsid w:val="00367C5C"/>
    <w:rsid w:val="00367DFF"/>
    <w:rsid w:val="00370009"/>
    <w:rsid w:val="003700E4"/>
    <w:rsid w:val="00370190"/>
    <w:rsid w:val="003703A5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474"/>
    <w:rsid w:val="0037371C"/>
    <w:rsid w:val="003738AD"/>
    <w:rsid w:val="00373A81"/>
    <w:rsid w:val="00373CB8"/>
    <w:rsid w:val="00373CC8"/>
    <w:rsid w:val="00373CF5"/>
    <w:rsid w:val="00373F43"/>
    <w:rsid w:val="00374447"/>
    <w:rsid w:val="003744C2"/>
    <w:rsid w:val="00374544"/>
    <w:rsid w:val="0037475F"/>
    <w:rsid w:val="00374A21"/>
    <w:rsid w:val="00374A3B"/>
    <w:rsid w:val="00374F3E"/>
    <w:rsid w:val="00375058"/>
    <w:rsid w:val="00375208"/>
    <w:rsid w:val="00375225"/>
    <w:rsid w:val="00375743"/>
    <w:rsid w:val="00375986"/>
    <w:rsid w:val="00375A3F"/>
    <w:rsid w:val="00375BDA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FA2"/>
    <w:rsid w:val="00385116"/>
    <w:rsid w:val="0038528E"/>
    <w:rsid w:val="003853CB"/>
    <w:rsid w:val="00385A70"/>
    <w:rsid w:val="00385AEC"/>
    <w:rsid w:val="00385F7E"/>
    <w:rsid w:val="00386191"/>
    <w:rsid w:val="00386260"/>
    <w:rsid w:val="00386373"/>
    <w:rsid w:val="00386414"/>
    <w:rsid w:val="0038677C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998"/>
    <w:rsid w:val="00390F49"/>
    <w:rsid w:val="00390FC9"/>
    <w:rsid w:val="0039103F"/>
    <w:rsid w:val="003912E3"/>
    <w:rsid w:val="00391368"/>
    <w:rsid w:val="003913D8"/>
    <w:rsid w:val="0039148F"/>
    <w:rsid w:val="00391593"/>
    <w:rsid w:val="003915C8"/>
    <w:rsid w:val="003918B1"/>
    <w:rsid w:val="003919E1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9AE"/>
    <w:rsid w:val="00395A89"/>
    <w:rsid w:val="00395BCB"/>
    <w:rsid w:val="00395E12"/>
    <w:rsid w:val="00395E9A"/>
    <w:rsid w:val="00396560"/>
    <w:rsid w:val="00396792"/>
    <w:rsid w:val="0039694D"/>
    <w:rsid w:val="003969C3"/>
    <w:rsid w:val="00396E99"/>
    <w:rsid w:val="00396F32"/>
    <w:rsid w:val="00397075"/>
    <w:rsid w:val="003970CF"/>
    <w:rsid w:val="0039742E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7BA"/>
    <w:rsid w:val="003A09D0"/>
    <w:rsid w:val="003A0D84"/>
    <w:rsid w:val="003A115F"/>
    <w:rsid w:val="003A129C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A39"/>
    <w:rsid w:val="003B3A46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A66"/>
    <w:rsid w:val="003B7EA4"/>
    <w:rsid w:val="003C000B"/>
    <w:rsid w:val="003C044B"/>
    <w:rsid w:val="003C05AA"/>
    <w:rsid w:val="003C0A54"/>
    <w:rsid w:val="003C0B27"/>
    <w:rsid w:val="003C0B39"/>
    <w:rsid w:val="003C0CCC"/>
    <w:rsid w:val="003C0D42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931"/>
    <w:rsid w:val="003C2E31"/>
    <w:rsid w:val="003C2ED8"/>
    <w:rsid w:val="003C33F6"/>
    <w:rsid w:val="003C381F"/>
    <w:rsid w:val="003C390E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A7"/>
    <w:rsid w:val="003D33F9"/>
    <w:rsid w:val="003D3891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30F"/>
    <w:rsid w:val="003D63DF"/>
    <w:rsid w:val="003D64CC"/>
    <w:rsid w:val="003D6755"/>
    <w:rsid w:val="003D6797"/>
    <w:rsid w:val="003D6A69"/>
    <w:rsid w:val="003D6E3C"/>
    <w:rsid w:val="003D72CA"/>
    <w:rsid w:val="003D7566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62"/>
    <w:rsid w:val="003E0A5B"/>
    <w:rsid w:val="003E0AA5"/>
    <w:rsid w:val="003E0BA6"/>
    <w:rsid w:val="003E0DE1"/>
    <w:rsid w:val="003E0E93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32C"/>
    <w:rsid w:val="003F165D"/>
    <w:rsid w:val="003F1814"/>
    <w:rsid w:val="003F1A5B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BC5"/>
    <w:rsid w:val="003F3DE2"/>
    <w:rsid w:val="003F4196"/>
    <w:rsid w:val="003F431F"/>
    <w:rsid w:val="003F44E8"/>
    <w:rsid w:val="003F49BB"/>
    <w:rsid w:val="003F49BC"/>
    <w:rsid w:val="003F4AB6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C7"/>
    <w:rsid w:val="003F58B6"/>
    <w:rsid w:val="003F5AE8"/>
    <w:rsid w:val="003F5C59"/>
    <w:rsid w:val="003F5D7E"/>
    <w:rsid w:val="003F60A2"/>
    <w:rsid w:val="003F629A"/>
    <w:rsid w:val="003F6580"/>
    <w:rsid w:val="003F6595"/>
    <w:rsid w:val="003F6717"/>
    <w:rsid w:val="003F67F6"/>
    <w:rsid w:val="003F6D5F"/>
    <w:rsid w:val="003F6EAA"/>
    <w:rsid w:val="003F7045"/>
    <w:rsid w:val="003F7123"/>
    <w:rsid w:val="003F724A"/>
    <w:rsid w:val="003F7385"/>
    <w:rsid w:val="003F7525"/>
    <w:rsid w:val="003F7580"/>
    <w:rsid w:val="003F7885"/>
    <w:rsid w:val="003F7A70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32A6"/>
    <w:rsid w:val="00403303"/>
    <w:rsid w:val="004034D1"/>
    <w:rsid w:val="00403584"/>
    <w:rsid w:val="0040381B"/>
    <w:rsid w:val="00403B40"/>
    <w:rsid w:val="00403C99"/>
    <w:rsid w:val="00403FE5"/>
    <w:rsid w:val="00403FE7"/>
    <w:rsid w:val="004046EF"/>
    <w:rsid w:val="00404E83"/>
    <w:rsid w:val="00404F4E"/>
    <w:rsid w:val="00404FA3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363"/>
    <w:rsid w:val="0041253C"/>
    <w:rsid w:val="0041288C"/>
    <w:rsid w:val="00412EBD"/>
    <w:rsid w:val="00413151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BB"/>
    <w:rsid w:val="004205C8"/>
    <w:rsid w:val="00420672"/>
    <w:rsid w:val="0042091F"/>
    <w:rsid w:val="00420BD5"/>
    <w:rsid w:val="00420D6F"/>
    <w:rsid w:val="00420E19"/>
    <w:rsid w:val="00420E2B"/>
    <w:rsid w:val="00420E33"/>
    <w:rsid w:val="00421077"/>
    <w:rsid w:val="00421260"/>
    <w:rsid w:val="00421351"/>
    <w:rsid w:val="00421382"/>
    <w:rsid w:val="00421581"/>
    <w:rsid w:val="00421627"/>
    <w:rsid w:val="00421723"/>
    <w:rsid w:val="004217FE"/>
    <w:rsid w:val="00421CE0"/>
    <w:rsid w:val="00421D89"/>
    <w:rsid w:val="00422527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42A"/>
    <w:rsid w:val="00423723"/>
    <w:rsid w:val="00423A2E"/>
    <w:rsid w:val="00423C68"/>
    <w:rsid w:val="00423D6C"/>
    <w:rsid w:val="00424360"/>
    <w:rsid w:val="004249F6"/>
    <w:rsid w:val="00424A6E"/>
    <w:rsid w:val="00424AD7"/>
    <w:rsid w:val="00424C23"/>
    <w:rsid w:val="00424C5B"/>
    <w:rsid w:val="00424CCD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1B3"/>
    <w:rsid w:val="00427786"/>
    <w:rsid w:val="00427D6E"/>
    <w:rsid w:val="00427D95"/>
    <w:rsid w:val="00427E48"/>
    <w:rsid w:val="00427F63"/>
    <w:rsid w:val="00427FEA"/>
    <w:rsid w:val="004300BB"/>
    <w:rsid w:val="00430569"/>
    <w:rsid w:val="00430F64"/>
    <w:rsid w:val="00431AB6"/>
    <w:rsid w:val="00431F52"/>
    <w:rsid w:val="00432174"/>
    <w:rsid w:val="0043242E"/>
    <w:rsid w:val="004328AF"/>
    <w:rsid w:val="00432981"/>
    <w:rsid w:val="00432A9B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E66"/>
    <w:rsid w:val="004461D0"/>
    <w:rsid w:val="004465AB"/>
    <w:rsid w:val="004467ED"/>
    <w:rsid w:val="00446A26"/>
    <w:rsid w:val="00446D48"/>
    <w:rsid w:val="0044725E"/>
    <w:rsid w:val="004473A6"/>
    <w:rsid w:val="004474EC"/>
    <w:rsid w:val="0044752D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F6D"/>
    <w:rsid w:val="00452008"/>
    <w:rsid w:val="0045230A"/>
    <w:rsid w:val="004523B7"/>
    <w:rsid w:val="00452495"/>
    <w:rsid w:val="00452B7B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596"/>
    <w:rsid w:val="00465961"/>
    <w:rsid w:val="00466206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303C"/>
    <w:rsid w:val="004730CB"/>
    <w:rsid w:val="00473492"/>
    <w:rsid w:val="00473722"/>
    <w:rsid w:val="004737C7"/>
    <w:rsid w:val="004737CA"/>
    <w:rsid w:val="004738C2"/>
    <w:rsid w:val="004738C5"/>
    <w:rsid w:val="00473F45"/>
    <w:rsid w:val="0047403C"/>
    <w:rsid w:val="004740F7"/>
    <w:rsid w:val="004741A4"/>
    <w:rsid w:val="00474310"/>
    <w:rsid w:val="004743B6"/>
    <w:rsid w:val="0047445B"/>
    <w:rsid w:val="004746BF"/>
    <w:rsid w:val="00474942"/>
    <w:rsid w:val="00474C01"/>
    <w:rsid w:val="00474EE7"/>
    <w:rsid w:val="00474F0E"/>
    <w:rsid w:val="00474F58"/>
    <w:rsid w:val="004754D5"/>
    <w:rsid w:val="00475BDE"/>
    <w:rsid w:val="00475C38"/>
    <w:rsid w:val="00475D73"/>
    <w:rsid w:val="0047601F"/>
    <w:rsid w:val="004762B1"/>
    <w:rsid w:val="00476706"/>
    <w:rsid w:val="004767F5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85B"/>
    <w:rsid w:val="00487BE2"/>
    <w:rsid w:val="00487C2E"/>
    <w:rsid w:val="00487F73"/>
    <w:rsid w:val="00487F77"/>
    <w:rsid w:val="00490618"/>
    <w:rsid w:val="0049087F"/>
    <w:rsid w:val="00490D13"/>
    <w:rsid w:val="00490D2D"/>
    <w:rsid w:val="004910D3"/>
    <w:rsid w:val="0049132C"/>
    <w:rsid w:val="00491615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E4"/>
    <w:rsid w:val="00496DFF"/>
    <w:rsid w:val="004974EB"/>
    <w:rsid w:val="004977E6"/>
    <w:rsid w:val="0049788E"/>
    <w:rsid w:val="0049791F"/>
    <w:rsid w:val="00497B82"/>
    <w:rsid w:val="00497C1D"/>
    <w:rsid w:val="00497C6F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C24"/>
    <w:rsid w:val="004A3EC3"/>
    <w:rsid w:val="004A3EE4"/>
    <w:rsid w:val="004A4120"/>
    <w:rsid w:val="004A4281"/>
    <w:rsid w:val="004A448D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74BF"/>
    <w:rsid w:val="004A78FF"/>
    <w:rsid w:val="004A7A9C"/>
    <w:rsid w:val="004A7BB8"/>
    <w:rsid w:val="004B00CB"/>
    <w:rsid w:val="004B041D"/>
    <w:rsid w:val="004B08E3"/>
    <w:rsid w:val="004B08FC"/>
    <w:rsid w:val="004B09EA"/>
    <w:rsid w:val="004B0BB0"/>
    <w:rsid w:val="004B0E0B"/>
    <w:rsid w:val="004B0FB2"/>
    <w:rsid w:val="004B0FC3"/>
    <w:rsid w:val="004B105F"/>
    <w:rsid w:val="004B10D4"/>
    <w:rsid w:val="004B128E"/>
    <w:rsid w:val="004B1318"/>
    <w:rsid w:val="004B142D"/>
    <w:rsid w:val="004B14D1"/>
    <w:rsid w:val="004B1643"/>
    <w:rsid w:val="004B16E7"/>
    <w:rsid w:val="004B20B1"/>
    <w:rsid w:val="004B23D1"/>
    <w:rsid w:val="004B25C5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6469"/>
    <w:rsid w:val="004B68DD"/>
    <w:rsid w:val="004B69D8"/>
    <w:rsid w:val="004B6B05"/>
    <w:rsid w:val="004B6B93"/>
    <w:rsid w:val="004B6BFC"/>
    <w:rsid w:val="004B6CC6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973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F53"/>
    <w:rsid w:val="004C3F9B"/>
    <w:rsid w:val="004C42A4"/>
    <w:rsid w:val="004C4497"/>
    <w:rsid w:val="004C45CF"/>
    <w:rsid w:val="004C463E"/>
    <w:rsid w:val="004C4975"/>
    <w:rsid w:val="004C4A65"/>
    <w:rsid w:val="004C4C99"/>
    <w:rsid w:val="004C4CBE"/>
    <w:rsid w:val="004C4EBD"/>
    <w:rsid w:val="004C5137"/>
    <w:rsid w:val="004C516D"/>
    <w:rsid w:val="004C52D0"/>
    <w:rsid w:val="004C54B4"/>
    <w:rsid w:val="004C5565"/>
    <w:rsid w:val="004C571D"/>
    <w:rsid w:val="004C5747"/>
    <w:rsid w:val="004C631D"/>
    <w:rsid w:val="004C63BB"/>
    <w:rsid w:val="004C66CA"/>
    <w:rsid w:val="004C6A8C"/>
    <w:rsid w:val="004C6C3C"/>
    <w:rsid w:val="004C6CCB"/>
    <w:rsid w:val="004C70D0"/>
    <w:rsid w:val="004C71EE"/>
    <w:rsid w:val="004C7352"/>
    <w:rsid w:val="004C7791"/>
    <w:rsid w:val="004C77F2"/>
    <w:rsid w:val="004C7DED"/>
    <w:rsid w:val="004D01D7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BD1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D4C"/>
    <w:rsid w:val="004F1EAC"/>
    <w:rsid w:val="004F2507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A1B"/>
    <w:rsid w:val="00516BF1"/>
    <w:rsid w:val="00516D77"/>
    <w:rsid w:val="00516E48"/>
    <w:rsid w:val="00516F02"/>
    <w:rsid w:val="005170AF"/>
    <w:rsid w:val="005171C6"/>
    <w:rsid w:val="00517356"/>
    <w:rsid w:val="0051781B"/>
    <w:rsid w:val="00517D92"/>
    <w:rsid w:val="00517F65"/>
    <w:rsid w:val="00517FC7"/>
    <w:rsid w:val="005200E0"/>
    <w:rsid w:val="00520125"/>
    <w:rsid w:val="00520A1D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244"/>
    <w:rsid w:val="00522463"/>
    <w:rsid w:val="005226A0"/>
    <w:rsid w:val="005226A6"/>
    <w:rsid w:val="00522768"/>
    <w:rsid w:val="00522BD7"/>
    <w:rsid w:val="00522BFF"/>
    <w:rsid w:val="00522DFC"/>
    <w:rsid w:val="00522EA2"/>
    <w:rsid w:val="0052320C"/>
    <w:rsid w:val="005236D9"/>
    <w:rsid w:val="00523850"/>
    <w:rsid w:val="00523930"/>
    <w:rsid w:val="00524039"/>
    <w:rsid w:val="0052433F"/>
    <w:rsid w:val="005243A6"/>
    <w:rsid w:val="0052444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90C"/>
    <w:rsid w:val="00526D3C"/>
    <w:rsid w:val="005270CC"/>
    <w:rsid w:val="005276CB"/>
    <w:rsid w:val="00527AF2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EA4"/>
    <w:rsid w:val="00531EC4"/>
    <w:rsid w:val="0053207C"/>
    <w:rsid w:val="0053266B"/>
    <w:rsid w:val="00532942"/>
    <w:rsid w:val="00532C93"/>
    <w:rsid w:val="00532DCA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5D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6365"/>
    <w:rsid w:val="005366EA"/>
    <w:rsid w:val="0053679F"/>
    <w:rsid w:val="00536AC6"/>
    <w:rsid w:val="00536B7A"/>
    <w:rsid w:val="00536B91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B0"/>
    <w:rsid w:val="00540465"/>
    <w:rsid w:val="005405B0"/>
    <w:rsid w:val="005405F1"/>
    <w:rsid w:val="0054066E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B41"/>
    <w:rsid w:val="00542BA4"/>
    <w:rsid w:val="00542BC0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AC"/>
    <w:rsid w:val="005456C1"/>
    <w:rsid w:val="00545707"/>
    <w:rsid w:val="00545819"/>
    <w:rsid w:val="00545A63"/>
    <w:rsid w:val="00545CAC"/>
    <w:rsid w:val="00545D8A"/>
    <w:rsid w:val="00545E5E"/>
    <w:rsid w:val="00545F80"/>
    <w:rsid w:val="00546388"/>
    <w:rsid w:val="00546524"/>
    <w:rsid w:val="005465B7"/>
    <w:rsid w:val="00546758"/>
    <w:rsid w:val="00546977"/>
    <w:rsid w:val="00546AB2"/>
    <w:rsid w:val="00546B44"/>
    <w:rsid w:val="00546E17"/>
    <w:rsid w:val="00546F01"/>
    <w:rsid w:val="00547991"/>
    <w:rsid w:val="00547AE0"/>
    <w:rsid w:val="00547B44"/>
    <w:rsid w:val="0055027E"/>
    <w:rsid w:val="0055029B"/>
    <w:rsid w:val="00550463"/>
    <w:rsid w:val="00550AF5"/>
    <w:rsid w:val="00550C17"/>
    <w:rsid w:val="00550E95"/>
    <w:rsid w:val="0055174F"/>
    <w:rsid w:val="00551A47"/>
    <w:rsid w:val="00551CA0"/>
    <w:rsid w:val="00551F7B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6053"/>
    <w:rsid w:val="0055651C"/>
    <w:rsid w:val="005566B4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BF5"/>
    <w:rsid w:val="00557CB4"/>
    <w:rsid w:val="00557EA6"/>
    <w:rsid w:val="0056000D"/>
    <w:rsid w:val="0056004D"/>
    <w:rsid w:val="00560159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9DD"/>
    <w:rsid w:val="00571E6B"/>
    <w:rsid w:val="00572161"/>
    <w:rsid w:val="00572618"/>
    <w:rsid w:val="00572B2C"/>
    <w:rsid w:val="005731FA"/>
    <w:rsid w:val="0057331F"/>
    <w:rsid w:val="005734B3"/>
    <w:rsid w:val="0057369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5147"/>
    <w:rsid w:val="005751E1"/>
    <w:rsid w:val="005757AA"/>
    <w:rsid w:val="0057592D"/>
    <w:rsid w:val="00575940"/>
    <w:rsid w:val="005759D6"/>
    <w:rsid w:val="00575AFF"/>
    <w:rsid w:val="00575B72"/>
    <w:rsid w:val="00575CCF"/>
    <w:rsid w:val="00576142"/>
    <w:rsid w:val="00576299"/>
    <w:rsid w:val="00576568"/>
    <w:rsid w:val="005765B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8014B"/>
    <w:rsid w:val="005801EA"/>
    <w:rsid w:val="005806E5"/>
    <w:rsid w:val="00580797"/>
    <w:rsid w:val="00580879"/>
    <w:rsid w:val="0058091D"/>
    <w:rsid w:val="0058093B"/>
    <w:rsid w:val="00580992"/>
    <w:rsid w:val="00580B0B"/>
    <w:rsid w:val="00580E3F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591"/>
    <w:rsid w:val="005935CE"/>
    <w:rsid w:val="00593646"/>
    <w:rsid w:val="00593764"/>
    <w:rsid w:val="00593CFE"/>
    <w:rsid w:val="00593D2A"/>
    <w:rsid w:val="00593F02"/>
    <w:rsid w:val="00594088"/>
    <w:rsid w:val="005942E5"/>
    <w:rsid w:val="005943D2"/>
    <w:rsid w:val="005943D3"/>
    <w:rsid w:val="00594891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489"/>
    <w:rsid w:val="005A3493"/>
    <w:rsid w:val="005A356B"/>
    <w:rsid w:val="005A362E"/>
    <w:rsid w:val="005A36F8"/>
    <w:rsid w:val="005A38C6"/>
    <w:rsid w:val="005A3A07"/>
    <w:rsid w:val="005A3B99"/>
    <w:rsid w:val="005A3CB9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216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303B"/>
    <w:rsid w:val="005B327B"/>
    <w:rsid w:val="005B3632"/>
    <w:rsid w:val="005B3685"/>
    <w:rsid w:val="005B3781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DFB"/>
    <w:rsid w:val="005C2EF7"/>
    <w:rsid w:val="005C30CB"/>
    <w:rsid w:val="005C35DD"/>
    <w:rsid w:val="005C3807"/>
    <w:rsid w:val="005C3873"/>
    <w:rsid w:val="005C3A16"/>
    <w:rsid w:val="005C3A72"/>
    <w:rsid w:val="005C404A"/>
    <w:rsid w:val="005C4215"/>
    <w:rsid w:val="005C4314"/>
    <w:rsid w:val="005C45D8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A0"/>
    <w:rsid w:val="005C7282"/>
    <w:rsid w:val="005C748D"/>
    <w:rsid w:val="005C74C1"/>
    <w:rsid w:val="005C7559"/>
    <w:rsid w:val="005C7602"/>
    <w:rsid w:val="005C7A6C"/>
    <w:rsid w:val="005C7AC8"/>
    <w:rsid w:val="005C7B5D"/>
    <w:rsid w:val="005C7F4F"/>
    <w:rsid w:val="005D030D"/>
    <w:rsid w:val="005D0582"/>
    <w:rsid w:val="005D0652"/>
    <w:rsid w:val="005D0782"/>
    <w:rsid w:val="005D108E"/>
    <w:rsid w:val="005D1165"/>
    <w:rsid w:val="005D1503"/>
    <w:rsid w:val="005D1568"/>
    <w:rsid w:val="005D156D"/>
    <w:rsid w:val="005D18F8"/>
    <w:rsid w:val="005D19AA"/>
    <w:rsid w:val="005D1AB9"/>
    <w:rsid w:val="005D1BB1"/>
    <w:rsid w:val="005D1EF0"/>
    <w:rsid w:val="005D20DD"/>
    <w:rsid w:val="005D217C"/>
    <w:rsid w:val="005D21BF"/>
    <w:rsid w:val="005D23EE"/>
    <w:rsid w:val="005D2773"/>
    <w:rsid w:val="005D278F"/>
    <w:rsid w:val="005D27C8"/>
    <w:rsid w:val="005D2B4E"/>
    <w:rsid w:val="005D2DE8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D2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A45"/>
    <w:rsid w:val="005D7B01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45D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D9"/>
    <w:rsid w:val="005F435B"/>
    <w:rsid w:val="005F43ED"/>
    <w:rsid w:val="005F441C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51F"/>
    <w:rsid w:val="00613767"/>
    <w:rsid w:val="00613A73"/>
    <w:rsid w:val="00613DDC"/>
    <w:rsid w:val="00614233"/>
    <w:rsid w:val="006143B5"/>
    <w:rsid w:val="00614668"/>
    <w:rsid w:val="00614806"/>
    <w:rsid w:val="00614A7D"/>
    <w:rsid w:val="00614FD2"/>
    <w:rsid w:val="00615289"/>
    <w:rsid w:val="006152DF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71"/>
    <w:rsid w:val="006203E6"/>
    <w:rsid w:val="00620918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9D1"/>
    <w:rsid w:val="00626A05"/>
    <w:rsid w:val="00626ABC"/>
    <w:rsid w:val="00626D3E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127"/>
    <w:rsid w:val="006313A9"/>
    <w:rsid w:val="0063173B"/>
    <w:rsid w:val="006319A9"/>
    <w:rsid w:val="00631E18"/>
    <w:rsid w:val="00631EF6"/>
    <w:rsid w:val="00631F1D"/>
    <w:rsid w:val="0063209C"/>
    <w:rsid w:val="00632853"/>
    <w:rsid w:val="006328E2"/>
    <w:rsid w:val="00632BD7"/>
    <w:rsid w:val="00632D20"/>
    <w:rsid w:val="00633411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BD1"/>
    <w:rsid w:val="00637C2C"/>
    <w:rsid w:val="00640397"/>
    <w:rsid w:val="006404BA"/>
    <w:rsid w:val="00640DC3"/>
    <w:rsid w:val="00640DE4"/>
    <w:rsid w:val="006413AE"/>
    <w:rsid w:val="00641462"/>
    <w:rsid w:val="006414EA"/>
    <w:rsid w:val="00641632"/>
    <w:rsid w:val="00641778"/>
    <w:rsid w:val="0064191C"/>
    <w:rsid w:val="00641D2A"/>
    <w:rsid w:val="006422B2"/>
    <w:rsid w:val="00642638"/>
    <w:rsid w:val="0064265D"/>
    <w:rsid w:val="00642867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4099"/>
    <w:rsid w:val="0064443E"/>
    <w:rsid w:val="0064447A"/>
    <w:rsid w:val="00644501"/>
    <w:rsid w:val="00644609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FD6"/>
    <w:rsid w:val="006524D1"/>
    <w:rsid w:val="006525B0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C78"/>
    <w:rsid w:val="00656112"/>
    <w:rsid w:val="00656292"/>
    <w:rsid w:val="006564E4"/>
    <w:rsid w:val="0065659A"/>
    <w:rsid w:val="006566B8"/>
    <w:rsid w:val="00656D5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61A"/>
    <w:rsid w:val="006636B2"/>
    <w:rsid w:val="0066383B"/>
    <w:rsid w:val="006639F9"/>
    <w:rsid w:val="00663C8B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959"/>
    <w:rsid w:val="0066697E"/>
    <w:rsid w:val="006669B2"/>
    <w:rsid w:val="006669BC"/>
    <w:rsid w:val="00666AE3"/>
    <w:rsid w:val="00666C62"/>
    <w:rsid w:val="006671BE"/>
    <w:rsid w:val="006672AB"/>
    <w:rsid w:val="0066731F"/>
    <w:rsid w:val="00667711"/>
    <w:rsid w:val="006678C8"/>
    <w:rsid w:val="00667A51"/>
    <w:rsid w:val="00667BFE"/>
    <w:rsid w:val="00667C17"/>
    <w:rsid w:val="00667F45"/>
    <w:rsid w:val="00670186"/>
    <w:rsid w:val="0067073D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FD8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1126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CC"/>
    <w:rsid w:val="006864B3"/>
    <w:rsid w:val="00686549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707"/>
    <w:rsid w:val="006877D8"/>
    <w:rsid w:val="00687926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B4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E3"/>
    <w:rsid w:val="006945DE"/>
    <w:rsid w:val="00694663"/>
    <w:rsid w:val="00694873"/>
    <w:rsid w:val="00694894"/>
    <w:rsid w:val="006948EA"/>
    <w:rsid w:val="00694ACE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6F"/>
    <w:rsid w:val="00696247"/>
    <w:rsid w:val="0069649F"/>
    <w:rsid w:val="006964D9"/>
    <w:rsid w:val="0069653B"/>
    <w:rsid w:val="0069657F"/>
    <w:rsid w:val="00696664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EEB"/>
    <w:rsid w:val="00697F0A"/>
    <w:rsid w:val="006A000C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312"/>
    <w:rsid w:val="006A54DF"/>
    <w:rsid w:val="006A5698"/>
    <w:rsid w:val="006A585A"/>
    <w:rsid w:val="006A5AD5"/>
    <w:rsid w:val="006A5EE4"/>
    <w:rsid w:val="006A5FB5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496"/>
    <w:rsid w:val="006B549B"/>
    <w:rsid w:val="006B5672"/>
    <w:rsid w:val="006B5BED"/>
    <w:rsid w:val="006B5D2E"/>
    <w:rsid w:val="006B5E92"/>
    <w:rsid w:val="006B5FEA"/>
    <w:rsid w:val="006B63C8"/>
    <w:rsid w:val="006B66D7"/>
    <w:rsid w:val="006B670C"/>
    <w:rsid w:val="006B67CE"/>
    <w:rsid w:val="006B6863"/>
    <w:rsid w:val="006B6B8F"/>
    <w:rsid w:val="006B6D4C"/>
    <w:rsid w:val="006B6FE3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60A1"/>
    <w:rsid w:val="006C61E2"/>
    <w:rsid w:val="006C6523"/>
    <w:rsid w:val="006C6608"/>
    <w:rsid w:val="006C685B"/>
    <w:rsid w:val="006C6B6D"/>
    <w:rsid w:val="006C6F5B"/>
    <w:rsid w:val="006C6F75"/>
    <w:rsid w:val="006C71FB"/>
    <w:rsid w:val="006C7363"/>
    <w:rsid w:val="006C75CE"/>
    <w:rsid w:val="006C7CD9"/>
    <w:rsid w:val="006C7EB9"/>
    <w:rsid w:val="006C7F67"/>
    <w:rsid w:val="006C7F9C"/>
    <w:rsid w:val="006D00AE"/>
    <w:rsid w:val="006D0266"/>
    <w:rsid w:val="006D0587"/>
    <w:rsid w:val="006D05EF"/>
    <w:rsid w:val="006D066C"/>
    <w:rsid w:val="006D06D5"/>
    <w:rsid w:val="006D0B21"/>
    <w:rsid w:val="006D0CA7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D95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7F8"/>
    <w:rsid w:val="006D4800"/>
    <w:rsid w:val="006D4989"/>
    <w:rsid w:val="006D4DBB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FB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C40"/>
    <w:rsid w:val="006E4D8B"/>
    <w:rsid w:val="006E4DB3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897"/>
    <w:rsid w:val="006E791F"/>
    <w:rsid w:val="006E7D85"/>
    <w:rsid w:val="006E7E82"/>
    <w:rsid w:val="006F0219"/>
    <w:rsid w:val="006F0458"/>
    <w:rsid w:val="006F08E4"/>
    <w:rsid w:val="006F0A20"/>
    <w:rsid w:val="006F0F09"/>
    <w:rsid w:val="006F0FDA"/>
    <w:rsid w:val="006F101D"/>
    <w:rsid w:val="006F10EE"/>
    <w:rsid w:val="006F1116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3F9"/>
    <w:rsid w:val="006F3479"/>
    <w:rsid w:val="006F35CA"/>
    <w:rsid w:val="006F3A91"/>
    <w:rsid w:val="006F436B"/>
    <w:rsid w:val="006F4371"/>
    <w:rsid w:val="006F4385"/>
    <w:rsid w:val="006F45B1"/>
    <w:rsid w:val="006F4683"/>
    <w:rsid w:val="006F469B"/>
    <w:rsid w:val="006F4847"/>
    <w:rsid w:val="006F49F5"/>
    <w:rsid w:val="006F4A71"/>
    <w:rsid w:val="006F4B29"/>
    <w:rsid w:val="006F520A"/>
    <w:rsid w:val="006F53F2"/>
    <w:rsid w:val="006F56AA"/>
    <w:rsid w:val="006F5FC5"/>
    <w:rsid w:val="006F6563"/>
    <w:rsid w:val="006F69A0"/>
    <w:rsid w:val="006F6F42"/>
    <w:rsid w:val="006F7081"/>
    <w:rsid w:val="006F71B0"/>
    <w:rsid w:val="006F73CD"/>
    <w:rsid w:val="006F77B3"/>
    <w:rsid w:val="006F792E"/>
    <w:rsid w:val="006F79DA"/>
    <w:rsid w:val="006F7CC6"/>
    <w:rsid w:val="007003F0"/>
    <w:rsid w:val="007007CB"/>
    <w:rsid w:val="007007DA"/>
    <w:rsid w:val="00700814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E8"/>
    <w:rsid w:val="007027DC"/>
    <w:rsid w:val="0070298B"/>
    <w:rsid w:val="007029A3"/>
    <w:rsid w:val="007029AA"/>
    <w:rsid w:val="00702A45"/>
    <w:rsid w:val="00702B57"/>
    <w:rsid w:val="00702CAC"/>
    <w:rsid w:val="007036B9"/>
    <w:rsid w:val="00703B7C"/>
    <w:rsid w:val="00703E7F"/>
    <w:rsid w:val="00704170"/>
    <w:rsid w:val="00704688"/>
    <w:rsid w:val="007046DE"/>
    <w:rsid w:val="00704822"/>
    <w:rsid w:val="007048C3"/>
    <w:rsid w:val="00704994"/>
    <w:rsid w:val="00704B5F"/>
    <w:rsid w:val="00704DF9"/>
    <w:rsid w:val="00705570"/>
    <w:rsid w:val="00705671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70A7"/>
    <w:rsid w:val="00707261"/>
    <w:rsid w:val="0070732B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BB1"/>
    <w:rsid w:val="00710DBD"/>
    <w:rsid w:val="00710F0B"/>
    <w:rsid w:val="00711021"/>
    <w:rsid w:val="00711C4F"/>
    <w:rsid w:val="00711D60"/>
    <w:rsid w:val="00711E87"/>
    <w:rsid w:val="00711EFA"/>
    <w:rsid w:val="00711F47"/>
    <w:rsid w:val="0071214D"/>
    <w:rsid w:val="0071216A"/>
    <w:rsid w:val="00712296"/>
    <w:rsid w:val="007125EB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57A"/>
    <w:rsid w:val="007165DB"/>
    <w:rsid w:val="007166AF"/>
    <w:rsid w:val="00716BD2"/>
    <w:rsid w:val="0071720D"/>
    <w:rsid w:val="007172D6"/>
    <w:rsid w:val="0071731A"/>
    <w:rsid w:val="007173AE"/>
    <w:rsid w:val="007173FC"/>
    <w:rsid w:val="007174D6"/>
    <w:rsid w:val="00717747"/>
    <w:rsid w:val="007178BF"/>
    <w:rsid w:val="00717B48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755"/>
    <w:rsid w:val="00725AA7"/>
    <w:rsid w:val="00725AF8"/>
    <w:rsid w:val="00725B5D"/>
    <w:rsid w:val="00725C5A"/>
    <w:rsid w:val="00725ED4"/>
    <w:rsid w:val="00726548"/>
    <w:rsid w:val="00726608"/>
    <w:rsid w:val="00726935"/>
    <w:rsid w:val="00726985"/>
    <w:rsid w:val="00726A14"/>
    <w:rsid w:val="00726B92"/>
    <w:rsid w:val="00726BB6"/>
    <w:rsid w:val="00727289"/>
    <w:rsid w:val="00727330"/>
    <w:rsid w:val="00727378"/>
    <w:rsid w:val="00727464"/>
    <w:rsid w:val="00727557"/>
    <w:rsid w:val="0072756E"/>
    <w:rsid w:val="007275A0"/>
    <w:rsid w:val="007276BF"/>
    <w:rsid w:val="0072793A"/>
    <w:rsid w:val="00727B1C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A73"/>
    <w:rsid w:val="00733B3A"/>
    <w:rsid w:val="00733FCA"/>
    <w:rsid w:val="0073408E"/>
    <w:rsid w:val="00734548"/>
    <w:rsid w:val="0073483D"/>
    <w:rsid w:val="007348FC"/>
    <w:rsid w:val="007349FE"/>
    <w:rsid w:val="00734A9D"/>
    <w:rsid w:val="00734DF1"/>
    <w:rsid w:val="00734ED8"/>
    <w:rsid w:val="00735013"/>
    <w:rsid w:val="007351E0"/>
    <w:rsid w:val="00735352"/>
    <w:rsid w:val="007356B4"/>
    <w:rsid w:val="007357CE"/>
    <w:rsid w:val="00735926"/>
    <w:rsid w:val="007359F4"/>
    <w:rsid w:val="00735EE9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23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E70"/>
    <w:rsid w:val="00740F1D"/>
    <w:rsid w:val="00740F7A"/>
    <w:rsid w:val="0074108C"/>
    <w:rsid w:val="00741159"/>
    <w:rsid w:val="00741511"/>
    <w:rsid w:val="00741644"/>
    <w:rsid w:val="00741874"/>
    <w:rsid w:val="00741B68"/>
    <w:rsid w:val="00741C49"/>
    <w:rsid w:val="00741C53"/>
    <w:rsid w:val="00742182"/>
    <w:rsid w:val="00742361"/>
    <w:rsid w:val="007424B1"/>
    <w:rsid w:val="007424DE"/>
    <w:rsid w:val="00742723"/>
    <w:rsid w:val="00742CF6"/>
    <w:rsid w:val="00742D63"/>
    <w:rsid w:val="00742EC7"/>
    <w:rsid w:val="0074335E"/>
    <w:rsid w:val="0074345C"/>
    <w:rsid w:val="0074436B"/>
    <w:rsid w:val="00744639"/>
    <w:rsid w:val="00744752"/>
    <w:rsid w:val="007447A1"/>
    <w:rsid w:val="00744863"/>
    <w:rsid w:val="0074491F"/>
    <w:rsid w:val="00744BBC"/>
    <w:rsid w:val="00744C43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44D"/>
    <w:rsid w:val="00747504"/>
    <w:rsid w:val="00747579"/>
    <w:rsid w:val="00747654"/>
    <w:rsid w:val="00747817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EEC"/>
    <w:rsid w:val="00750FF2"/>
    <w:rsid w:val="0075102A"/>
    <w:rsid w:val="007513B9"/>
    <w:rsid w:val="00751AFC"/>
    <w:rsid w:val="00751BE7"/>
    <w:rsid w:val="00751C33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522B"/>
    <w:rsid w:val="007556AF"/>
    <w:rsid w:val="00755A3D"/>
    <w:rsid w:val="00755A58"/>
    <w:rsid w:val="00755BEE"/>
    <w:rsid w:val="00755F7E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82"/>
    <w:rsid w:val="00760812"/>
    <w:rsid w:val="00760913"/>
    <w:rsid w:val="00760998"/>
    <w:rsid w:val="00761132"/>
    <w:rsid w:val="0076131B"/>
    <w:rsid w:val="0076141A"/>
    <w:rsid w:val="007616A5"/>
    <w:rsid w:val="00761C50"/>
    <w:rsid w:val="00761D40"/>
    <w:rsid w:val="00762666"/>
    <w:rsid w:val="0076286B"/>
    <w:rsid w:val="00762993"/>
    <w:rsid w:val="00762A9E"/>
    <w:rsid w:val="00762ADA"/>
    <w:rsid w:val="00762C32"/>
    <w:rsid w:val="00762E9F"/>
    <w:rsid w:val="00762F00"/>
    <w:rsid w:val="0076314A"/>
    <w:rsid w:val="0076326D"/>
    <w:rsid w:val="00763283"/>
    <w:rsid w:val="0076351F"/>
    <w:rsid w:val="0076356E"/>
    <w:rsid w:val="0076369D"/>
    <w:rsid w:val="00763706"/>
    <w:rsid w:val="00763852"/>
    <w:rsid w:val="00763933"/>
    <w:rsid w:val="007639A7"/>
    <w:rsid w:val="00763BF3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CCD"/>
    <w:rsid w:val="00767FB4"/>
    <w:rsid w:val="0077008F"/>
    <w:rsid w:val="007700DB"/>
    <w:rsid w:val="00770307"/>
    <w:rsid w:val="00770460"/>
    <w:rsid w:val="0077047C"/>
    <w:rsid w:val="007705FA"/>
    <w:rsid w:val="00770713"/>
    <w:rsid w:val="007707CE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A30"/>
    <w:rsid w:val="00775D39"/>
    <w:rsid w:val="00775DC6"/>
    <w:rsid w:val="00775EAA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C19"/>
    <w:rsid w:val="00780046"/>
    <w:rsid w:val="0078016D"/>
    <w:rsid w:val="007803D6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33C"/>
    <w:rsid w:val="00785375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F7C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8A"/>
    <w:rsid w:val="0079117A"/>
    <w:rsid w:val="007912F5"/>
    <w:rsid w:val="007913C7"/>
    <w:rsid w:val="007913E9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FDA"/>
    <w:rsid w:val="00795352"/>
    <w:rsid w:val="0079541A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8EC"/>
    <w:rsid w:val="00796CBD"/>
    <w:rsid w:val="00796D1F"/>
    <w:rsid w:val="00796EF0"/>
    <w:rsid w:val="00796FC4"/>
    <w:rsid w:val="0079701B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AFC"/>
    <w:rsid w:val="007A0D1E"/>
    <w:rsid w:val="007A1195"/>
    <w:rsid w:val="007A135C"/>
    <w:rsid w:val="007A13D2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E63"/>
    <w:rsid w:val="007B301F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AE7"/>
    <w:rsid w:val="007C1B0E"/>
    <w:rsid w:val="007C1BC5"/>
    <w:rsid w:val="007C1DA6"/>
    <w:rsid w:val="007C2128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CD5"/>
    <w:rsid w:val="007C2E6C"/>
    <w:rsid w:val="007C2F76"/>
    <w:rsid w:val="007C334E"/>
    <w:rsid w:val="007C3564"/>
    <w:rsid w:val="007C358D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540E"/>
    <w:rsid w:val="007C5734"/>
    <w:rsid w:val="007C57F9"/>
    <w:rsid w:val="007C5947"/>
    <w:rsid w:val="007C60C3"/>
    <w:rsid w:val="007C6235"/>
    <w:rsid w:val="007C6270"/>
    <w:rsid w:val="007C63FD"/>
    <w:rsid w:val="007C644B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53D"/>
    <w:rsid w:val="007D68AB"/>
    <w:rsid w:val="007D6DE0"/>
    <w:rsid w:val="007D6EEC"/>
    <w:rsid w:val="007D70B6"/>
    <w:rsid w:val="007D7194"/>
    <w:rsid w:val="007D71AF"/>
    <w:rsid w:val="007D71E9"/>
    <w:rsid w:val="007D7281"/>
    <w:rsid w:val="007D72B7"/>
    <w:rsid w:val="007D745F"/>
    <w:rsid w:val="007D7539"/>
    <w:rsid w:val="007D7A37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A63"/>
    <w:rsid w:val="007E1DC6"/>
    <w:rsid w:val="007E2402"/>
    <w:rsid w:val="007E25A0"/>
    <w:rsid w:val="007E2801"/>
    <w:rsid w:val="007E29FC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77A"/>
    <w:rsid w:val="007E785D"/>
    <w:rsid w:val="007E7B8B"/>
    <w:rsid w:val="007E7DCA"/>
    <w:rsid w:val="007F0168"/>
    <w:rsid w:val="007F02FE"/>
    <w:rsid w:val="007F0361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68F"/>
    <w:rsid w:val="007F2B3B"/>
    <w:rsid w:val="007F2C1D"/>
    <w:rsid w:val="007F3333"/>
    <w:rsid w:val="007F34D4"/>
    <w:rsid w:val="007F34E5"/>
    <w:rsid w:val="007F3534"/>
    <w:rsid w:val="007F36B1"/>
    <w:rsid w:val="007F3AAF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F07"/>
    <w:rsid w:val="007F4FDC"/>
    <w:rsid w:val="007F518D"/>
    <w:rsid w:val="007F537F"/>
    <w:rsid w:val="007F5999"/>
    <w:rsid w:val="007F5B23"/>
    <w:rsid w:val="007F5C93"/>
    <w:rsid w:val="007F5F43"/>
    <w:rsid w:val="007F6128"/>
    <w:rsid w:val="007F61B8"/>
    <w:rsid w:val="007F6578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73B9"/>
    <w:rsid w:val="00807484"/>
    <w:rsid w:val="008074D2"/>
    <w:rsid w:val="008078A7"/>
    <w:rsid w:val="0080791D"/>
    <w:rsid w:val="00807D5B"/>
    <w:rsid w:val="00807E97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F58"/>
    <w:rsid w:val="00812210"/>
    <w:rsid w:val="008122A6"/>
    <w:rsid w:val="0081238A"/>
    <w:rsid w:val="008124A1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D39"/>
    <w:rsid w:val="00813DD4"/>
    <w:rsid w:val="00813FCB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C56"/>
    <w:rsid w:val="00815DDB"/>
    <w:rsid w:val="00815E18"/>
    <w:rsid w:val="0081629D"/>
    <w:rsid w:val="008163EC"/>
    <w:rsid w:val="008163EF"/>
    <w:rsid w:val="0081667E"/>
    <w:rsid w:val="008166BA"/>
    <w:rsid w:val="00816807"/>
    <w:rsid w:val="00816951"/>
    <w:rsid w:val="00816E3C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4A9"/>
    <w:rsid w:val="00824729"/>
    <w:rsid w:val="00824996"/>
    <w:rsid w:val="00824DE3"/>
    <w:rsid w:val="00824FAA"/>
    <w:rsid w:val="00825062"/>
    <w:rsid w:val="0082548C"/>
    <w:rsid w:val="008257C5"/>
    <w:rsid w:val="00825BD1"/>
    <w:rsid w:val="00825C7B"/>
    <w:rsid w:val="00825CCE"/>
    <w:rsid w:val="00825DFA"/>
    <w:rsid w:val="00825E6C"/>
    <w:rsid w:val="00825F77"/>
    <w:rsid w:val="00826195"/>
    <w:rsid w:val="008261A6"/>
    <w:rsid w:val="00826295"/>
    <w:rsid w:val="008262D4"/>
    <w:rsid w:val="0082641A"/>
    <w:rsid w:val="0082663D"/>
    <w:rsid w:val="008269B2"/>
    <w:rsid w:val="008269D1"/>
    <w:rsid w:val="00826CBD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242"/>
    <w:rsid w:val="0083229E"/>
    <w:rsid w:val="0083240E"/>
    <w:rsid w:val="008324E6"/>
    <w:rsid w:val="0083267A"/>
    <w:rsid w:val="008328C3"/>
    <w:rsid w:val="00832A27"/>
    <w:rsid w:val="00832C9A"/>
    <w:rsid w:val="00832D48"/>
    <w:rsid w:val="00832DBC"/>
    <w:rsid w:val="00832E3B"/>
    <w:rsid w:val="00832EFB"/>
    <w:rsid w:val="008334F2"/>
    <w:rsid w:val="0083357C"/>
    <w:rsid w:val="0083365A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5054"/>
    <w:rsid w:val="008352B5"/>
    <w:rsid w:val="0083552E"/>
    <w:rsid w:val="00835808"/>
    <w:rsid w:val="0083583E"/>
    <w:rsid w:val="00835C57"/>
    <w:rsid w:val="00835CBF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A44"/>
    <w:rsid w:val="00837B67"/>
    <w:rsid w:val="00837CE2"/>
    <w:rsid w:val="00837F91"/>
    <w:rsid w:val="00837F9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E9"/>
    <w:rsid w:val="0084423D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DBB"/>
    <w:rsid w:val="00846E41"/>
    <w:rsid w:val="0084703C"/>
    <w:rsid w:val="00847051"/>
    <w:rsid w:val="0084727E"/>
    <w:rsid w:val="00847322"/>
    <w:rsid w:val="008473F3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F5D"/>
    <w:rsid w:val="008510F7"/>
    <w:rsid w:val="00851365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57E"/>
    <w:rsid w:val="008545A2"/>
    <w:rsid w:val="008545CC"/>
    <w:rsid w:val="0085468C"/>
    <w:rsid w:val="00854777"/>
    <w:rsid w:val="00854BB3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878"/>
    <w:rsid w:val="00856931"/>
    <w:rsid w:val="00856969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4678"/>
    <w:rsid w:val="0086469E"/>
    <w:rsid w:val="008647CA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29A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435F"/>
    <w:rsid w:val="008745B8"/>
    <w:rsid w:val="008745EF"/>
    <w:rsid w:val="008749B8"/>
    <w:rsid w:val="00874AC0"/>
    <w:rsid w:val="00874AF8"/>
    <w:rsid w:val="00874FE7"/>
    <w:rsid w:val="008751BA"/>
    <w:rsid w:val="00875408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8FB"/>
    <w:rsid w:val="00876ADA"/>
    <w:rsid w:val="00876D0C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F2E"/>
    <w:rsid w:val="008800B7"/>
    <w:rsid w:val="00880423"/>
    <w:rsid w:val="00880826"/>
    <w:rsid w:val="008808AC"/>
    <w:rsid w:val="008808E6"/>
    <w:rsid w:val="00880A6C"/>
    <w:rsid w:val="0088102C"/>
    <w:rsid w:val="00881154"/>
    <w:rsid w:val="00881166"/>
    <w:rsid w:val="0088121C"/>
    <w:rsid w:val="00881244"/>
    <w:rsid w:val="00881295"/>
    <w:rsid w:val="00881711"/>
    <w:rsid w:val="00881A08"/>
    <w:rsid w:val="00881BF4"/>
    <w:rsid w:val="00881D0C"/>
    <w:rsid w:val="00881D11"/>
    <w:rsid w:val="00881E6B"/>
    <w:rsid w:val="00881F6A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605"/>
    <w:rsid w:val="00884607"/>
    <w:rsid w:val="008849A7"/>
    <w:rsid w:val="008853D1"/>
    <w:rsid w:val="008856EF"/>
    <w:rsid w:val="0088596F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1297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CEB"/>
    <w:rsid w:val="00896EDD"/>
    <w:rsid w:val="00897013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A0156"/>
    <w:rsid w:val="008A0736"/>
    <w:rsid w:val="008A15C0"/>
    <w:rsid w:val="008A1984"/>
    <w:rsid w:val="008A1AB8"/>
    <w:rsid w:val="008A1CF9"/>
    <w:rsid w:val="008A1FAD"/>
    <w:rsid w:val="008A1FF0"/>
    <w:rsid w:val="008A2248"/>
    <w:rsid w:val="008A2441"/>
    <w:rsid w:val="008A292A"/>
    <w:rsid w:val="008A2968"/>
    <w:rsid w:val="008A2B6C"/>
    <w:rsid w:val="008A2C75"/>
    <w:rsid w:val="008A2E22"/>
    <w:rsid w:val="008A2F07"/>
    <w:rsid w:val="008A301F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CCA"/>
    <w:rsid w:val="008A7045"/>
    <w:rsid w:val="008A7152"/>
    <w:rsid w:val="008A7334"/>
    <w:rsid w:val="008A793C"/>
    <w:rsid w:val="008A796B"/>
    <w:rsid w:val="008A7B78"/>
    <w:rsid w:val="008A7D78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60C"/>
    <w:rsid w:val="008B2853"/>
    <w:rsid w:val="008B2CA0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997"/>
    <w:rsid w:val="008B6D16"/>
    <w:rsid w:val="008B6FEE"/>
    <w:rsid w:val="008B71A0"/>
    <w:rsid w:val="008B7256"/>
    <w:rsid w:val="008B771D"/>
    <w:rsid w:val="008B7734"/>
    <w:rsid w:val="008B78B2"/>
    <w:rsid w:val="008B78B8"/>
    <w:rsid w:val="008B78BD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FB"/>
    <w:rsid w:val="008C2937"/>
    <w:rsid w:val="008C2941"/>
    <w:rsid w:val="008C2A66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97C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F3E"/>
    <w:rsid w:val="008D34D1"/>
    <w:rsid w:val="008D3513"/>
    <w:rsid w:val="008D355C"/>
    <w:rsid w:val="008D3787"/>
    <w:rsid w:val="008D38F9"/>
    <w:rsid w:val="008D3B57"/>
    <w:rsid w:val="008D3BA4"/>
    <w:rsid w:val="008D3EDD"/>
    <w:rsid w:val="008D456B"/>
    <w:rsid w:val="008D466C"/>
    <w:rsid w:val="008D4836"/>
    <w:rsid w:val="008D4CDA"/>
    <w:rsid w:val="008D4D2A"/>
    <w:rsid w:val="008D5206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80"/>
    <w:rsid w:val="008D7131"/>
    <w:rsid w:val="008D714A"/>
    <w:rsid w:val="008D766A"/>
    <w:rsid w:val="008D7720"/>
    <w:rsid w:val="008D7976"/>
    <w:rsid w:val="008D797D"/>
    <w:rsid w:val="008D7B48"/>
    <w:rsid w:val="008D7CBE"/>
    <w:rsid w:val="008D7EA0"/>
    <w:rsid w:val="008D7F8C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123"/>
    <w:rsid w:val="008E62D6"/>
    <w:rsid w:val="008E62E4"/>
    <w:rsid w:val="008E65A9"/>
    <w:rsid w:val="008E6729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EEB"/>
    <w:rsid w:val="008F50EA"/>
    <w:rsid w:val="008F5264"/>
    <w:rsid w:val="008F52B6"/>
    <w:rsid w:val="008F5491"/>
    <w:rsid w:val="008F5838"/>
    <w:rsid w:val="008F5E4F"/>
    <w:rsid w:val="008F5F66"/>
    <w:rsid w:val="008F6539"/>
    <w:rsid w:val="008F67CD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C6B"/>
    <w:rsid w:val="00910EBE"/>
    <w:rsid w:val="009110A4"/>
    <w:rsid w:val="00911134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913"/>
    <w:rsid w:val="00913A45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547"/>
    <w:rsid w:val="00915771"/>
    <w:rsid w:val="00915789"/>
    <w:rsid w:val="00915A12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7074"/>
    <w:rsid w:val="009171C5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ACF"/>
    <w:rsid w:val="00922EB3"/>
    <w:rsid w:val="00922F92"/>
    <w:rsid w:val="009233BC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557"/>
    <w:rsid w:val="0093667D"/>
    <w:rsid w:val="00936915"/>
    <w:rsid w:val="00936949"/>
    <w:rsid w:val="00936C8E"/>
    <w:rsid w:val="00936D5C"/>
    <w:rsid w:val="00936FDF"/>
    <w:rsid w:val="009370DA"/>
    <w:rsid w:val="00937312"/>
    <w:rsid w:val="0093766B"/>
    <w:rsid w:val="00937674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902"/>
    <w:rsid w:val="00941A33"/>
    <w:rsid w:val="00941F01"/>
    <w:rsid w:val="009425B0"/>
    <w:rsid w:val="00942649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835"/>
    <w:rsid w:val="00943959"/>
    <w:rsid w:val="00943D5E"/>
    <w:rsid w:val="009442F2"/>
    <w:rsid w:val="0094434A"/>
    <w:rsid w:val="00944483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1093"/>
    <w:rsid w:val="00951145"/>
    <w:rsid w:val="00951208"/>
    <w:rsid w:val="0095123E"/>
    <w:rsid w:val="00951377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BF4"/>
    <w:rsid w:val="00971F56"/>
    <w:rsid w:val="0097204A"/>
    <w:rsid w:val="009720F4"/>
    <w:rsid w:val="009721FE"/>
    <w:rsid w:val="0097224B"/>
    <w:rsid w:val="009724E9"/>
    <w:rsid w:val="00972612"/>
    <w:rsid w:val="00972766"/>
    <w:rsid w:val="00972917"/>
    <w:rsid w:val="0097348D"/>
    <w:rsid w:val="00973794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EB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3"/>
    <w:rsid w:val="00977B2F"/>
    <w:rsid w:val="00977DC2"/>
    <w:rsid w:val="009802C0"/>
    <w:rsid w:val="009804BC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E29"/>
    <w:rsid w:val="00982EF8"/>
    <w:rsid w:val="00982F24"/>
    <w:rsid w:val="00983040"/>
    <w:rsid w:val="009830A6"/>
    <w:rsid w:val="009835B9"/>
    <w:rsid w:val="00983A76"/>
    <w:rsid w:val="00983A83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D3B"/>
    <w:rsid w:val="00996E1B"/>
    <w:rsid w:val="00996F50"/>
    <w:rsid w:val="0099715B"/>
    <w:rsid w:val="00997447"/>
    <w:rsid w:val="0099752B"/>
    <w:rsid w:val="00997637"/>
    <w:rsid w:val="009976F0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E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F50"/>
    <w:rsid w:val="009B0F80"/>
    <w:rsid w:val="009B137C"/>
    <w:rsid w:val="009B1830"/>
    <w:rsid w:val="009B1896"/>
    <w:rsid w:val="009B1DAE"/>
    <w:rsid w:val="009B1E65"/>
    <w:rsid w:val="009B2109"/>
    <w:rsid w:val="009B22CE"/>
    <w:rsid w:val="009B23E5"/>
    <w:rsid w:val="009B272D"/>
    <w:rsid w:val="009B2AEA"/>
    <w:rsid w:val="009B2B8E"/>
    <w:rsid w:val="009B3282"/>
    <w:rsid w:val="009B3666"/>
    <w:rsid w:val="009B3683"/>
    <w:rsid w:val="009B383E"/>
    <w:rsid w:val="009B395A"/>
    <w:rsid w:val="009B3C05"/>
    <w:rsid w:val="009B42B3"/>
    <w:rsid w:val="009B4420"/>
    <w:rsid w:val="009B44B0"/>
    <w:rsid w:val="009B48E5"/>
    <w:rsid w:val="009B493B"/>
    <w:rsid w:val="009B4A47"/>
    <w:rsid w:val="009B4AB9"/>
    <w:rsid w:val="009B4DC1"/>
    <w:rsid w:val="009B526D"/>
    <w:rsid w:val="009B5522"/>
    <w:rsid w:val="009B5930"/>
    <w:rsid w:val="009B5A67"/>
    <w:rsid w:val="009B5A88"/>
    <w:rsid w:val="009B60B3"/>
    <w:rsid w:val="009B61E0"/>
    <w:rsid w:val="009B6269"/>
    <w:rsid w:val="009B62C5"/>
    <w:rsid w:val="009B62E7"/>
    <w:rsid w:val="009B63E0"/>
    <w:rsid w:val="009B66FD"/>
    <w:rsid w:val="009B68F6"/>
    <w:rsid w:val="009B6A06"/>
    <w:rsid w:val="009B6D18"/>
    <w:rsid w:val="009B704B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D0B"/>
    <w:rsid w:val="009C0D7C"/>
    <w:rsid w:val="009C0E8C"/>
    <w:rsid w:val="009C0F4D"/>
    <w:rsid w:val="009C0FF7"/>
    <w:rsid w:val="009C11F2"/>
    <w:rsid w:val="009C1259"/>
    <w:rsid w:val="009C1261"/>
    <w:rsid w:val="009C1525"/>
    <w:rsid w:val="009C1559"/>
    <w:rsid w:val="009C15BC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CDB"/>
    <w:rsid w:val="009C639C"/>
    <w:rsid w:val="009C63D0"/>
    <w:rsid w:val="009C64BD"/>
    <w:rsid w:val="009C662F"/>
    <w:rsid w:val="009C67F7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573"/>
    <w:rsid w:val="009D3575"/>
    <w:rsid w:val="009D39B5"/>
    <w:rsid w:val="009D3A42"/>
    <w:rsid w:val="009D3B9D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B33"/>
    <w:rsid w:val="009D7BC9"/>
    <w:rsid w:val="009D7CD0"/>
    <w:rsid w:val="009D7D93"/>
    <w:rsid w:val="009D7F52"/>
    <w:rsid w:val="009E0499"/>
    <w:rsid w:val="009E059D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320F"/>
    <w:rsid w:val="009E3413"/>
    <w:rsid w:val="009E3614"/>
    <w:rsid w:val="009E3C0B"/>
    <w:rsid w:val="009E3F4B"/>
    <w:rsid w:val="009E4034"/>
    <w:rsid w:val="009E41AD"/>
    <w:rsid w:val="009E42C4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447"/>
    <w:rsid w:val="009E56B7"/>
    <w:rsid w:val="009E56E8"/>
    <w:rsid w:val="009E5877"/>
    <w:rsid w:val="009E5C74"/>
    <w:rsid w:val="009E5C77"/>
    <w:rsid w:val="009E6167"/>
    <w:rsid w:val="009E63CF"/>
    <w:rsid w:val="009E6768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81F"/>
    <w:rsid w:val="009F1B12"/>
    <w:rsid w:val="009F1D0B"/>
    <w:rsid w:val="009F1DF3"/>
    <w:rsid w:val="009F2294"/>
    <w:rsid w:val="009F2430"/>
    <w:rsid w:val="009F283A"/>
    <w:rsid w:val="009F2AE6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424D"/>
    <w:rsid w:val="009F465E"/>
    <w:rsid w:val="009F46C2"/>
    <w:rsid w:val="009F49CB"/>
    <w:rsid w:val="009F5559"/>
    <w:rsid w:val="009F556C"/>
    <w:rsid w:val="009F55F6"/>
    <w:rsid w:val="009F5844"/>
    <w:rsid w:val="009F59B7"/>
    <w:rsid w:val="009F5ADB"/>
    <w:rsid w:val="009F5BEB"/>
    <w:rsid w:val="009F5EAE"/>
    <w:rsid w:val="009F6242"/>
    <w:rsid w:val="009F6293"/>
    <w:rsid w:val="009F6A93"/>
    <w:rsid w:val="009F6B01"/>
    <w:rsid w:val="009F6B9E"/>
    <w:rsid w:val="009F6D16"/>
    <w:rsid w:val="009F6F5E"/>
    <w:rsid w:val="009F6F83"/>
    <w:rsid w:val="009F7058"/>
    <w:rsid w:val="009F70FB"/>
    <w:rsid w:val="009F7230"/>
    <w:rsid w:val="009F7313"/>
    <w:rsid w:val="009F75A7"/>
    <w:rsid w:val="009F76DB"/>
    <w:rsid w:val="009F7881"/>
    <w:rsid w:val="009F7B30"/>
    <w:rsid w:val="009F7CF0"/>
    <w:rsid w:val="009F7D2E"/>
    <w:rsid w:val="009F7E6A"/>
    <w:rsid w:val="00A00139"/>
    <w:rsid w:val="00A002A9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4E"/>
    <w:rsid w:val="00A04A5C"/>
    <w:rsid w:val="00A04AF7"/>
    <w:rsid w:val="00A04F84"/>
    <w:rsid w:val="00A05386"/>
    <w:rsid w:val="00A0539A"/>
    <w:rsid w:val="00A05917"/>
    <w:rsid w:val="00A059DC"/>
    <w:rsid w:val="00A05A16"/>
    <w:rsid w:val="00A0620C"/>
    <w:rsid w:val="00A0641A"/>
    <w:rsid w:val="00A06675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98D"/>
    <w:rsid w:val="00A07AAB"/>
    <w:rsid w:val="00A07D37"/>
    <w:rsid w:val="00A07ED3"/>
    <w:rsid w:val="00A07F1F"/>
    <w:rsid w:val="00A1044F"/>
    <w:rsid w:val="00A105A0"/>
    <w:rsid w:val="00A107C4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DDB"/>
    <w:rsid w:val="00A11F34"/>
    <w:rsid w:val="00A122D7"/>
    <w:rsid w:val="00A1263D"/>
    <w:rsid w:val="00A129CA"/>
    <w:rsid w:val="00A12CA7"/>
    <w:rsid w:val="00A12DB3"/>
    <w:rsid w:val="00A12E77"/>
    <w:rsid w:val="00A12EBB"/>
    <w:rsid w:val="00A13053"/>
    <w:rsid w:val="00A13257"/>
    <w:rsid w:val="00A13928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C"/>
    <w:rsid w:val="00A21D1D"/>
    <w:rsid w:val="00A21E4D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D2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40B9"/>
    <w:rsid w:val="00A442BE"/>
    <w:rsid w:val="00A44531"/>
    <w:rsid w:val="00A44B45"/>
    <w:rsid w:val="00A44E43"/>
    <w:rsid w:val="00A44F3A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E60"/>
    <w:rsid w:val="00A55FCC"/>
    <w:rsid w:val="00A5607B"/>
    <w:rsid w:val="00A56136"/>
    <w:rsid w:val="00A56194"/>
    <w:rsid w:val="00A562AA"/>
    <w:rsid w:val="00A56319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167"/>
    <w:rsid w:val="00A603E6"/>
    <w:rsid w:val="00A6048F"/>
    <w:rsid w:val="00A607DF"/>
    <w:rsid w:val="00A60AB3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959"/>
    <w:rsid w:val="00A62FB7"/>
    <w:rsid w:val="00A63004"/>
    <w:rsid w:val="00A63453"/>
    <w:rsid w:val="00A634E4"/>
    <w:rsid w:val="00A63655"/>
    <w:rsid w:val="00A63A1B"/>
    <w:rsid w:val="00A63CE5"/>
    <w:rsid w:val="00A6408E"/>
    <w:rsid w:val="00A64210"/>
    <w:rsid w:val="00A6429D"/>
    <w:rsid w:val="00A64489"/>
    <w:rsid w:val="00A645C5"/>
    <w:rsid w:val="00A64C4B"/>
    <w:rsid w:val="00A65251"/>
    <w:rsid w:val="00A6565E"/>
    <w:rsid w:val="00A65837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7F"/>
    <w:rsid w:val="00A67351"/>
    <w:rsid w:val="00A676C9"/>
    <w:rsid w:val="00A67F5E"/>
    <w:rsid w:val="00A700BF"/>
    <w:rsid w:val="00A7025B"/>
    <w:rsid w:val="00A7041E"/>
    <w:rsid w:val="00A70493"/>
    <w:rsid w:val="00A7067A"/>
    <w:rsid w:val="00A706B2"/>
    <w:rsid w:val="00A706C3"/>
    <w:rsid w:val="00A70749"/>
    <w:rsid w:val="00A70B7C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63FD"/>
    <w:rsid w:val="00A766B1"/>
    <w:rsid w:val="00A76CA6"/>
    <w:rsid w:val="00A76E3E"/>
    <w:rsid w:val="00A76EF3"/>
    <w:rsid w:val="00A772E7"/>
    <w:rsid w:val="00A775DD"/>
    <w:rsid w:val="00A777E8"/>
    <w:rsid w:val="00A77A69"/>
    <w:rsid w:val="00A77AB7"/>
    <w:rsid w:val="00A77B20"/>
    <w:rsid w:val="00A77C33"/>
    <w:rsid w:val="00A77D88"/>
    <w:rsid w:val="00A77DCD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44E"/>
    <w:rsid w:val="00A8246F"/>
    <w:rsid w:val="00A825B8"/>
    <w:rsid w:val="00A8265D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A39"/>
    <w:rsid w:val="00A84B43"/>
    <w:rsid w:val="00A84E67"/>
    <w:rsid w:val="00A84FB8"/>
    <w:rsid w:val="00A852D8"/>
    <w:rsid w:val="00A857EF"/>
    <w:rsid w:val="00A85D27"/>
    <w:rsid w:val="00A8607A"/>
    <w:rsid w:val="00A8608F"/>
    <w:rsid w:val="00A863B2"/>
    <w:rsid w:val="00A8677E"/>
    <w:rsid w:val="00A867E0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DFC"/>
    <w:rsid w:val="00AA4E5C"/>
    <w:rsid w:val="00AA51C8"/>
    <w:rsid w:val="00AA542C"/>
    <w:rsid w:val="00AA5458"/>
    <w:rsid w:val="00AA5974"/>
    <w:rsid w:val="00AA5A02"/>
    <w:rsid w:val="00AA5B2F"/>
    <w:rsid w:val="00AA5CD0"/>
    <w:rsid w:val="00AA5E89"/>
    <w:rsid w:val="00AA605A"/>
    <w:rsid w:val="00AA61CF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E8A"/>
    <w:rsid w:val="00AB022F"/>
    <w:rsid w:val="00AB04D7"/>
    <w:rsid w:val="00AB090F"/>
    <w:rsid w:val="00AB0A55"/>
    <w:rsid w:val="00AB0B24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BB"/>
    <w:rsid w:val="00AB28D8"/>
    <w:rsid w:val="00AB2A92"/>
    <w:rsid w:val="00AB2B74"/>
    <w:rsid w:val="00AB2BC3"/>
    <w:rsid w:val="00AB2CD6"/>
    <w:rsid w:val="00AB2F9A"/>
    <w:rsid w:val="00AB3041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21E"/>
    <w:rsid w:val="00AB42D7"/>
    <w:rsid w:val="00AB447B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C9"/>
    <w:rsid w:val="00AC082F"/>
    <w:rsid w:val="00AC0D32"/>
    <w:rsid w:val="00AC0ECB"/>
    <w:rsid w:val="00AC0FBE"/>
    <w:rsid w:val="00AC14A3"/>
    <w:rsid w:val="00AC1683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6F6"/>
    <w:rsid w:val="00AC38CB"/>
    <w:rsid w:val="00AC3C00"/>
    <w:rsid w:val="00AC3ECC"/>
    <w:rsid w:val="00AC4045"/>
    <w:rsid w:val="00AC4157"/>
    <w:rsid w:val="00AC43D8"/>
    <w:rsid w:val="00AC4816"/>
    <w:rsid w:val="00AC4A31"/>
    <w:rsid w:val="00AC4D45"/>
    <w:rsid w:val="00AC4E2E"/>
    <w:rsid w:val="00AC503C"/>
    <w:rsid w:val="00AC5160"/>
    <w:rsid w:val="00AC526D"/>
    <w:rsid w:val="00AC53DF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D0031"/>
    <w:rsid w:val="00AD006C"/>
    <w:rsid w:val="00AD008B"/>
    <w:rsid w:val="00AD0274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A89"/>
    <w:rsid w:val="00AD3BD4"/>
    <w:rsid w:val="00AD42D6"/>
    <w:rsid w:val="00AD4452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714C"/>
    <w:rsid w:val="00AD72CD"/>
    <w:rsid w:val="00AD731F"/>
    <w:rsid w:val="00AD7502"/>
    <w:rsid w:val="00AD7943"/>
    <w:rsid w:val="00AD7B0D"/>
    <w:rsid w:val="00AE038C"/>
    <w:rsid w:val="00AE0A16"/>
    <w:rsid w:val="00AE0A97"/>
    <w:rsid w:val="00AE0AFB"/>
    <w:rsid w:val="00AE0B5E"/>
    <w:rsid w:val="00AE0C8D"/>
    <w:rsid w:val="00AE0CB5"/>
    <w:rsid w:val="00AE13E1"/>
    <w:rsid w:val="00AE1448"/>
    <w:rsid w:val="00AE1777"/>
    <w:rsid w:val="00AE1B9A"/>
    <w:rsid w:val="00AE2275"/>
    <w:rsid w:val="00AE23DE"/>
    <w:rsid w:val="00AE2431"/>
    <w:rsid w:val="00AE258D"/>
    <w:rsid w:val="00AE27DA"/>
    <w:rsid w:val="00AE28C1"/>
    <w:rsid w:val="00AE29C1"/>
    <w:rsid w:val="00AE2B68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B9"/>
    <w:rsid w:val="00AE47C9"/>
    <w:rsid w:val="00AE48D5"/>
    <w:rsid w:val="00AE4937"/>
    <w:rsid w:val="00AE4B14"/>
    <w:rsid w:val="00AE4D8E"/>
    <w:rsid w:val="00AE4DFD"/>
    <w:rsid w:val="00AE5108"/>
    <w:rsid w:val="00AE542C"/>
    <w:rsid w:val="00AE55CD"/>
    <w:rsid w:val="00AE560E"/>
    <w:rsid w:val="00AE5660"/>
    <w:rsid w:val="00AE56BC"/>
    <w:rsid w:val="00AE574E"/>
    <w:rsid w:val="00AE5D55"/>
    <w:rsid w:val="00AE601C"/>
    <w:rsid w:val="00AE62B1"/>
    <w:rsid w:val="00AE638D"/>
    <w:rsid w:val="00AE680F"/>
    <w:rsid w:val="00AE6CD9"/>
    <w:rsid w:val="00AE6FD4"/>
    <w:rsid w:val="00AE723A"/>
    <w:rsid w:val="00AE7632"/>
    <w:rsid w:val="00AE7937"/>
    <w:rsid w:val="00AE7B1E"/>
    <w:rsid w:val="00AE7B48"/>
    <w:rsid w:val="00AE7DFC"/>
    <w:rsid w:val="00AF00C5"/>
    <w:rsid w:val="00AF019F"/>
    <w:rsid w:val="00AF027F"/>
    <w:rsid w:val="00AF047F"/>
    <w:rsid w:val="00AF07A4"/>
    <w:rsid w:val="00AF0AA7"/>
    <w:rsid w:val="00AF0ADB"/>
    <w:rsid w:val="00AF0EF9"/>
    <w:rsid w:val="00AF0F63"/>
    <w:rsid w:val="00AF1106"/>
    <w:rsid w:val="00AF11F4"/>
    <w:rsid w:val="00AF13F4"/>
    <w:rsid w:val="00AF149C"/>
    <w:rsid w:val="00AF16BB"/>
    <w:rsid w:val="00AF17B7"/>
    <w:rsid w:val="00AF1826"/>
    <w:rsid w:val="00AF182D"/>
    <w:rsid w:val="00AF223F"/>
    <w:rsid w:val="00AF244B"/>
    <w:rsid w:val="00AF2499"/>
    <w:rsid w:val="00AF24C0"/>
    <w:rsid w:val="00AF2636"/>
    <w:rsid w:val="00AF2987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4A2"/>
    <w:rsid w:val="00AF471F"/>
    <w:rsid w:val="00AF4728"/>
    <w:rsid w:val="00AF4969"/>
    <w:rsid w:val="00AF4A8B"/>
    <w:rsid w:val="00AF4D72"/>
    <w:rsid w:val="00AF4EDE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D2A"/>
    <w:rsid w:val="00B02F0F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281"/>
    <w:rsid w:val="00B077FD"/>
    <w:rsid w:val="00B07997"/>
    <w:rsid w:val="00B079E4"/>
    <w:rsid w:val="00B07A6D"/>
    <w:rsid w:val="00B07CED"/>
    <w:rsid w:val="00B07E16"/>
    <w:rsid w:val="00B07F19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42A"/>
    <w:rsid w:val="00B2158E"/>
    <w:rsid w:val="00B21664"/>
    <w:rsid w:val="00B219BE"/>
    <w:rsid w:val="00B219FE"/>
    <w:rsid w:val="00B21A21"/>
    <w:rsid w:val="00B21A2F"/>
    <w:rsid w:val="00B21F29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A49"/>
    <w:rsid w:val="00B251A6"/>
    <w:rsid w:val="00B255DC"/>
    <w:rsid w:val="00B25967"/>
    <w:rsid w:val="00B25973"/>
    <w:rsid w:val="00B25A0C"/>
    <w:rsid w:val="00B25ACD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250"/>
    <w:rsid w:val="00B42275"/>
    <w:rsid w:val="00B42B63"/>
    <w:rsid w:val="00B42F44"/>
    <w:rsid w:val="00B43414"/>
    <w:rsid w:val="00B437C4"/>
    <w:rsid w:val="00B43A66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123"/>
    <w:rsid w:val="00B45141"/>
    <w:rsid w:val="00B4546E"/>
    <w:rsid w:val="00B45477"/>
    <w:rsid w:val="00B458B4"/>
    <w:rsid w:val="00B459DE"/>
    <w:rsid w:val="00B4607B"/>
    <w:rsid w:val="00B4660F"/>
    <w:rsid w:val="00B46755"/>
    <w:rsid w:val="00B46A8A"/>
    <w:rsid w:val="00B46AB9"/>
    <w:rsid w:val="00B46E8D"/>
    <w:rsid w:val="00B47060"/>
    <w:rsid w:val="00B47210"/>
    <w:rsid w:val="00B474A6"/>
    <w:rsid w:val="00B474EA"/>
    <w:rsid w:val="00B474F9"/>
    <w:rsid w:val="00B4766F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E71"/>
    <w:rsid w:val="00B52F02"/>
    <w:rsid w:val="00B53281"/>
    <w:rsid w:val="00B5390A"/>
    <w:rsid w:val="00B53D17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D8C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52AE"/>
    <w:rsid w:val="00B652C7"/>
    <w:rsid w:val="00B652E9"/>
    <w:rsid w:val="00B652FF"/>
    <w:rsid w:val="00B65568"/>
    <w:rsid w:val="00B6565A"/>
    <w:rsid w:val="00B6565B"/>
    <w:rsid w:val="00B6590D"/>
    <w:rsid w:val="00B65A33"/>
    <w:rsid w:val="00B65CF2"/>
    <w:rsid w:val="00B65D54"/>
    <w:rsid w:val="00B66066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700EB"/>
    <w:rsid w:val="00B702D7"/>
    <w:rsid w:val="00B7071F"/>
    <w:rsid w:val="00B70753"/>
    <w:rsid w:val="00B70B2A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53"/>
    <w:rsid w:val="00B77276"/>
    <w:rsid w:val="00B7734C"/>
    <w:rsid w:val="00B7762C"/>
    <w:rsid w:val="00B778B1"/>
    <w:rsid w:val="00B77951"/>
    <w:rsid w:val="00B77CF5"/>
    <w:rsid w:val="00B77F7D"/>
    <w:rsid w:val="00B8015C"/>
    <w:rsid w:val="00B80307"/>
    <w:rsid w:val="00B8035D"/>
    <w:rsid w:val="00B80538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37C"/>
    <w:rsid w:val="00B82507"/>
    <w:rsid w:val="00B826C1"/>
    <w:rsid w:val="00B8279F"/>
    <w:rsid w:val="00B8293E"/>
    <w:rsid w:val="00B82AE4"/>
    <w:rsid w:val="00B82B28"/>
    <w:rsid w:val="00B82B2D"/>
    <w:rsid w:val="00B82C35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E47"/>
    <w:rsid w:val="00B84F74"/>
    <w:rsid w:val="00B84F87"/>
    <w:rsid w:val="00B8509E"/>
    <w:rsid w:val="00B853F3"/>
    <w:rsid w:val="00B855D9"/>
    <w:rsid w:val="00B85772"/>
    <w:rsid w:val="00B8580E"/>
    <w:rsid w:val="00B859BB"/>
    <w:rsid w:val="00B85E86"/>
    <w:rsid w:val="00B86511"/>
    <w:rsid w:val="00B86554"/>
    <w:rsid w:val="00B86C8F"/>
    <w:rsid w:val="00B86DF1"/>
    <w:rsid w:val="00B86EF0"/>
    <w:rsid w:val="00B86F58"/>
    <w:rsid w:val="00B87423"/>
    <w:rsid w:val="00B8745E"/>
    <w:rsid w:val="00B87512"/>
    <w:rsid w:val="00B87520"/>
    <w:rsid w:val="00B87668"/>
    <w:rsid w:val="00B878F3"/>
    <w:rsid w:val="00B87D7C"/>
    <w:rsid w:val="00B87EE1"/>
    <w:rsid w:val="00B90456"/>
    <w:rsid w:val="00B90595"/>
    <w:rsid w:val="00B90A9F"/>
    <w:rsid w:val="00B90C77"/>
    <w:rsid w:val="00B90E34"/>
    <w:rsid w:val="00B90E79"/>
    <w:rsid w:val="00B911A9"/>
    <w:rsid w:val="00B91416"/>
    <w:rsid w:val="00B91582"/>
    <w:rsid w:val="00B91695"/>
    <w:rsid w:val="00B91963"/>
    <w:rsid w:val="00B91A4F"/>
    <w:rsid w:val="00B91CA9"/>
    <w:rsid w:val="00B91E87"/>
    <w:rsid w:val="00B91F80"/>
    <w:rsid w:val="00B9215D"/>
    <w:rsid w:val="00B9224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1E"/>
    <w:rsid w:val="00BA1761"/>
    <w:rsid w:val="00BA179B"/>
    <w:rsid w:val="00BA17B7"/>
    <w:rsid w:val="00BA1B64"/>
    <w:rsid w:val="00BA1C33"/>
    <w:rsid w:val="00BA1C3E"/>
    <w:rsid w:val="00BA1FDA"/>
    <w:rsid w:val="00BA28BF"/>
    <w:rsid w:val="00BA296D"/>
    <w:rsid w:val="00BA2CEA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DCE"/>
    <w:rsid w:val="00BA4E0B"/>
    <w:rsid w:val="00BA505C"/>
    <w:rsid w:val="00BA5072"/>
    <w:rsid w:val="00BA511B"/>
    <w:rsid w:val="00BA51E8"/>
    <w:rsid w:val="00BA520C"/>
    <w:rsid w:val="00BA5570"/>
    <w:rsid w:val="00BA572A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3DA"/>
    <w:rsid w:val="00BB5415"/>
    <w:rsid w:val="00BB541D"/>
    <w:rsid w:val="00BB57BB"/>
    <w:rsid w:val="00BB58CF"/>
    <w:rsid w:val="00BB59B7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2F"/>
    <w:rsid w:val="00BB7DE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46D"/>
    <w:rsid w:val="00BC6950"/>
    <w:rsid w:val="00BC6BA3"/>
    <w:rsid w:val="00BC6BE1"/>
    <w:rsid w:val="00BC6D7F"/>
    <w:rsid w:val="00BC6EEA"/>
    <w:rsid w:val="00BC7327"/>
    <w:rsid w:val="00BC76BE"/>
    <w:rsid w:val="00BC7753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2170"/>
    <w:rsid w:val="00BD23B4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75E"/>
    <w:rsid w:val="00BD596A"/>
    <w:rsid w:val="00BD59A8"/>
    <w:rsid w:val="00BD5D16"/>
    <w:rsid w:val="00BD5DD6"/>
    <w:rsid w:val="00BD5F67"/>
    <w:rsid w:val="00BD622A"/>
    <w:rsid w:val="00BD633E"/>
    <w:rsid w:val="00BD6703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E9"/>
    <w:rsid w:val="00BE2887"/>
    <w:rsid w:val="00BE2897"/>
    <w:rsid w:val="00BE2B8F"/>
    <w:rsid w:val="00BE2CE7"/>
    <w:rsid w:val="00BE2D0B"/>
    <w:rsid w:val="00BE309B"/>
    <w:rsid w:val="00BE32CE"/>
    <w:rsid w:val="00BE33BE"/>
    <w:rsid w:val="00BE3521"/>
    <w:rsid w:val="00BE38B8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ABE"/>
    <w:rsid w:val="00BF5ABF"/>
    <w:rsid w:val="00BF5B55"/>
    <w:rsid w:val="00BF5CDB"/>
    <w:rsid w:val="00BF5D69"/>
    <w:rsid w:val="00BF62DF"/>
    <w:rsid w:val="00BF671D"/>
    <w:rsid w:val="00BF6DFF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74"/>
    <w:rsid w:val="00C10DB9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3270"/>
    <w:rsid w:val="00C13423"/>
    <w:rsid w:val="00C13891"/>
    <w:rsid w:val="00C139F2"/>
    <w:rsid w:val="00C13A69"/>
    <w:rsid w:val="00C13A6A"/>
    <w:rsid w:val="00C13BE4"/>
    <w:rsid w:val="00C13BEB"/>
    <w:rsid w:val="00C13C8A"/>
    <w:rsid w:val="00C149D4"/>
    <w:rsid w:val="00C14B54"/>
    <w:rsid w:val="00C14D57"/>
    <w:rsid w:val="00C14E5B"/>
    <w:rsid w:val="00C15381"/>
    <w:rsid w:val="00C15579"/>
    <w:rsid w:val="00C155C6"/>
    <w:rsid w:val="00C155CF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2CE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8E"/>
    <w:rsid w:val="00C24513"/>
    <w:rsid w:val="00C24715"/>
    <w:rsid w:val="00C248F1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20AB"/>
    <w:rsid w:val="00C32179"/>
    <w:rsid w:val="00C321B1"/>
    <w:rsid w:val="00C322CF"/>
    <w:rsid w:val="00C326BF"/>
    <w:rsid w:val="00C32A52"/>
    <w:rsid w:val="00C330AE"/>
    <w:rsid w:val="00C3319E"/>
    <w:rsid w:val="00C33223"/>
    <w:rsid w:val="00C33945"/>
    <w:rsid w:val="00C33A5D"/>
    <w:rsid w:val="00C33B14"/>
    <w:rsid w:val="00C33C02"/>
    <w:rsid w:val="00C33D21"/>
    <w:rsid w:val="00C340A5"/>
    <w:rsid w:val="00C343E4"/>
    <w:rsid w:val="00C34A08"/>
    <w:rsid w:val="00C34AF0"/>
    <w:rsid w:val="00C34FCB"/>
    <w:rsid w:val="00C351C7"/>
    <w:rsid w:val="00C35398"/>
    <w:rsid w:val="00C354BF"/>
    <w:rsid w:val="00C3559E"/>
    <w:rsid w:val="00C35706"/>
    <w:rsid w:val="00C3573E"/>
    <w:rsid w:val="00C35760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98"/>
    <w:rsid w:val="00C37608"/>
    <w:rsid w:val="00C37614"/>
    <w:rsid w:val="00C37823"/>
    <w:rsid w:val="00C37E01"/>
    <w:rsid w:val="00C4009D"/>
    <w:rsid w:val="00C40522"/>
    <w:rsid w:val="00C40800"/>
    <w:rsid w:val="00C40840"/>
    <w:rsid w:val="00C40A15"/>
    <w:rsid w:val="00C40A94"/>
    <w:rsid w:val="00C40D4A"/>
    <w:rsid w:val="00C41164"/>
    <w:rsid w:val="00C413C3"/>
    <w:rsid w:val="00C413EE"/>
    <w:rsid w:val="00C413F1"/>
    <w:rsid w:val="00C416D8"/>
    <w:rsid w:val="00C41772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B17"/>
    <w:rsid w:val="00C44B9D"/>
    <w:rsid w:val="00C44C51"/>
    <w:rsid w:val="00C44E7B"/>
    <w:rsid w:val="00C45004"/>
    <w:rsid w:val="00C453C6"/>
    <w:rsid w:val="00C455B3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1A0"/>
    <w:rsid w:val="00C511C3"/>
    <w:rsid w:val="00C51209"/>
    <w:rsid w:val="00C513AE"/>
    <w:rsid w:val="00C514CC"/>
    <w:rsid w:val="00C515A3"/>
    <w:rsid w:val="00C519A5"/>
    <w:rsid w:val="00C51B41"/>
    <w:rsid w:val="00C51B42"/>
    <w:rsid w:val="00C51BC2"/>
    <w:rsid w:val="00C51DD6"/>
    <w:rsid w:val="00C52093"/>
    <w:rsid w:val="00C52307"/>
    <w:rsid w:val="00C5244E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5249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9CE"/>
    <w:rsid w:val="00C56AF4"/>
    <w:rsid w:val="00C56C88"/>
    <w:rsid w:val="00C57056"/>
    <w:rsid w:val="00C57068"/>
    <w:rsid w:val="00C5712B"/>
    <w:rsid w:val="00C571C5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F17"/>
    <w:rsid w:val="00C62088"/>
    <w:rsid w:val="00C62652"/>
    <w:rsid w:val="00C62B37"/>
    <w:rsid w:val="00C62D82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C2C"/>
    <w:rsid w:val="00C6520D"/>
    <w:rsid w:val="00C65C09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810"/>
    <w:rsid w:val="00C73935"/>
    <w:rsid w:val="00C73A63"/>
    <w:rsid w:val="00C73B73"/>
    <w:rsid w:val="00C740C7"/>
    <w:rsid w:val="00C74108"/>
    <w:rsid w:val="00C741DE"/>
    <w:rsid w:val="00C7455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93D"/>
    <w:rsid w:val="00C75960"/>
    <w:rsid w:val="00C75971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25DB"/>
    <w:rsid w:val="00C8264F"/>
    <w:rsid w:val="00C8265D"/>
    <w:rsid w:val="00C827E0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700"/>
    <w:rsid w:val="00C84895"/>
    <w:rsid w:val="00C84D3E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5B0"/>
    <w:rsid w:val="00C917BA"/>
    <w:rsid w:val="00C91AD8"/>
    <w:rsid w:val="00C91B7E"/>
    <w:rsid w:val="00C92348"/>
    <w:rsid w:val="00C9242F"/>
    <w:rsid w:val="00C9255F"/>
    <w:rsid w:val="00C925F3"/>
    <w:rsid w:val="00C92B0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C9"/>
    <w:rsid w:val="00C95BE9"/>
    <w:rsid w:val="00C95DB6"/>
    <w:rsid w:val="00C95F1A"/>
    <w:rsid w:val="00C960EF"/>
    <w:rsid w:val="00C9634F"/>
    <w:rsid w:val="00C96363"/>
    <w:rsid w:val="00C966CD"/>
    <w:rsid w:val="00C96A3C"/>
    <w:rsid w:val="00C96D9B"/>
    <w:rsid w:val="00C96DDC"/>
    <w:rsid w:val="00C9714A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B6D"/>
    <w:rsid w:val="00CA0B72"/>
    <w:rsid w:val="00CA0C10"/>
    <w:rsid w:val="00CA0F22"/>
    <w:rsid w:val="00CA0F59"/>
    <w:rsid w:val="00CA1249"/>
    <w:rsid w:val="00CA15B6"/>
    <w:rsid w:val="00CA15E8"/>
    <w:rsid w:val="00CA1601"/>
    <w:rsid w:val="00CA165B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6A6"/>
    <w:rsid w:val="00CA47BC"/>
    <w:rsid w:val="00CA49C5"/>
    <w:rsid w:val="00CA5094"/>
    <w:rsid w:val="00CA5515"/>
    <w:rsid w:val="00CA5690"/>
    <w:rsid w:val="00CA57A7"/>
    <w:rsid w:val="00CA5CA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DC"/>
    <w:rsid w:val="00CA6F7B"/>
    <w:rsid w:val="00CA70CA"/>
    <w:rsid w:val="00CA7212"/>
    <w:rsid w:val="00CA739C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A9"/>
    <w:rsid w:val="00CB2871"/>
    <w:rsid w:val="00CB2935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FF"/>
    <w:rsid w:val="00CB420A"/>
    <w:rsid w:val="00CB4265"/>
    <w:rsid w:val="00CB4272"/>
    <w:rsid w:val="00CB46C4"/>
    <w:rsid w:val="00CB4BFD"/>
    <w:rsid w:val="00CB4CBE"/>
    <w:rsid w:val="00CB4D87"/>
    <w:rsid w:val="00CB5379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DD2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94"/>
    <w:rsid w:val="00CC10B5"/>
    <w:rsid w:val="00CC1279"/>
    <w:rsid w:val="00CC1412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D1"/>
    <w:rsid w:val="00CC484F"/>
    <w:rsid w:val="00CC494C"/>
    <w:rsid w:val="00CC4A72"/>
    <w:rsid w:val="00CC4AA9"/>
    <w:rsid w:val="00CC4CC5"/>
    <w:rsid w:val="00CC4E78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97B"/>
    <w:rsid w:val="00CD2C63"/>
    <w:rsid w:val="00CD2D4D"/>
    <w:rsid w:val="00CD2E2F"/>
    <w:rsid w:val="00CD2F36"/>
    <w:rsid w:val="00CD3359"/>
    <w:rsid w:val="00CD3390"/>
    <w:rsid w:val="00CD36A7"/>
    <w:rsid w:val="00CD374D"/>
    <w:rsid w:val="00CD39BC"/>
    <w:rsid w:val="00CD3AE0"/>
    <w:rsid w:val="00CD3C86"/>
    <w:rsid w:val="00CD3D94"/>
    <w:rsid w:val="00CD4055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6244"/>
    <w:rsid w:val="00CD62B4"/>
    <w:rsid w:val="00CD6599"/>
    <w:rsid w:val="00CD670C"/>
    <w:rsid w:val="00CD696B"/>
    <w:rsid w:val="00CD696F"/>
    <w:rsid w:val="00CD6A4D"/>
    <w:rsid w:val="00CD7074"/>
    <w:rsid w:val="00CD7834"/>
    <w:rsid w:val="00CD7976"/>
    <w:rsid w:val="00CD7C20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C85"/>
    <w:rsid w:val="00CE6EA7"/>
    <w:rsid w:val="00CE7104"/>
    <w:rsid w:val="00CE71C0"/>
    <w:rsid w:val="00CE753B"/>
    <w:rsid w:val="00CE7A9D"/>
    <w:rsid w:val="00CE7BEA"/>
    <w:rsid w:val="00CE7D70"/>
    <w:rsid w:val="00CE7DCC"/>
    <w:rsid w:val="00CF0195"/>
    <w:rsid w:val="00CF0E85"/>
    <w:rsid w:val="00CF0F5E"/>
    <w:rsid w:val="00CF0F61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F43"/>
    <w:rsid w:val="00CF2F59"/>
    <w:rsid w:val="00CF3069"/>
    <w:rsid w:val="00CF3271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8AF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CB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540"/>
    <w:rsid w:val="00D05A06"/>
    <w:rsid w:val="00D05B68"/>
    <w:rsid w:val="00D05B8A"/>
    <w:rsid w:val="00D05BE4"/>
    <w:rsid w:val="00D05C2E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12D"/>
    <w:rsid w:val="00D11510"/>
    <w:rsid w:val="00D1155C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BDD"/>
    <w:rsid w:val="00D12D1A"/>
    <w:rsid w:val="00D12E06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691"/>
    <w:rsid w:val="00D207AD"/>
    <w:rsid w:val="00D20849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291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B8E"/>
    <w:rsid w:val="00D26D01"/>
    <w:rsid w:val="00D26E24"/>
    <w:rsid w:val="00D26E6B"/>
    <w:rsid w:val="00D27209"/>
    <w:rsid w:val="00D27283"/>
    <w:rsid w:val="00D2737D"/>
    <w:rsid w:val="00D27828"/>
    <w:rsid w:val="00D2782F"/>
    <w:rsid w:val="00D27988"/>
    <w:rsid w:val="00D27A97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781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A70"/>
    <w:rsid w:val="00D36AD6"/>
    <w:rsid w:val="00D36B3D"/>
    <w:rsid w:val="00D36B71"/>
    <w:rsid w:val="00D36C0E"/>
    <w:rsid w:val="00D36F83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54E"/>
    <w:rsid w:val="00D4364D"/>
    <w:rsid w:val="00D43846"/>
    <w:rsid w:val="00D43A8D"/>
    <w:rsid w:val="00D43A9E"/>
    <w:rsid w:val="00D43AAC"/>
    <w:rsid w:val="00D43B2E"/>
    <w:rsid w:val="00D43BAF"/>
    <w:rsid w:val="00D43BCF"/>
    <w:rsid w:val="00D43C71"/>
    <w:rsid w:val="00D43F3E"/>
    <w:rsid w:val="00D43F8A"/>
    <w:rsid w:val="00D43FAD"/>
    <w:rsid w:val="00D43FBE"/>
    <w:rsid w:val="00D4401D"/>
    <w:rsid w:val="00D441DC"/>
    <w:rsid w:val="00D4438E"/>
    <w:rsid w:val="00D4455E"/>
    <w:rsid w:val="00D446A2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633"/>
    <w:rsid w:val="00D507A4"/>
    <w:rsid w:val="00D508D2"/>
    <w:rsid w:val="00D50986"/>
    <w:rsid w:val="00D50A64"/>
    <w:rsid w:val="00D50B71"/>
    <w:rsid w:val="00D50D6B"/>
    <w:rsid w:val="00D50EC1"/>
    <w:rsid w:val="00D50FE1"/>
    <w:rsid w:val="00D51009"/>
    <w:rsid w:val="00D512D9"/>
    <w:rsid w:val="00D515EE"/>
    <w:rsid w:val="00D5181F"/>
    <w:rsid w:val="00D518FC"/>
    <w:rsid w:val="00D51A61"/>
    <w:rsid w:val="00D51C18"/>
    <w:rsid w:val="00D51CA1"/>
    <w:rsid w:val="00D51F36"/>
    <w:rsid w:val="00D52560"/>
    <w:rsid w:val="00D52624"/>
    <w:rsid w:val="00D529D5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912"/>
    <w:rsid w:val="00D54A12"/>
    <w:rsid w:val="00D54A1F"/>
    <w:rsid w:val="00D54A41"/>
    <w:rsid w:val="00D54B44"/>
    <w:rsid w:val="00D54B5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E09"/>
    <w:rsid w:val="00D61F4B"/>
    <w:rsid w:val="00D61F68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724"/>
    <w:rsid w:val="00D64A6F"/>
    <w:rsid w:val="00D64CD1"/>
    <w:rsid w:val="00D65096"/>
    <w:rsid w:val="00D65479"/>
    <w:rsid w:val="00D65552"/>
    <w:rsid w:val="00D65738"/>
    <w:rsid w:val="00D657DD"/>
    <w:rsid w:val="00D659A4"/>
    <w:rsid w:val="00D65C3E"/>
    <w:rsid w:val="00D65E80"/>
    <w:rsid w:val="00D663F0"/>
    <w:rsid w:val="00D664B4"/>
    <w:rsid w:val="00D6655A"/>
    <w:rsid w:val="00D66695"/>
    <w:rsid w:val="00D66777"/>
    <w:rsid w:val="00D66B00"/>
    <w:rsid w:val="00D66D56"/>
    <w:rsid w:val="00D6713B"/>
    <w:rsid w:val="00D67215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F21"/>
    <w:rsid w:val="00D73023"/>
    <w:rsid w:val="00D73203"/>
    <w:rsid w:val="00D734F3"/>
    <w:rsid w:val="00D73648"/>
    <w:rsid w:val="00D737A2"/>
    <w:rsid w:val="00D7399A"/>
    <w:rsid w:val="00D73A26"/>
    <w:rsid w:val="00D74188"/>
    <w:rsid w:val="00D7436C"/>
    <w:rsid w:val="00D74AB2"/>
    <w:rsid w:val="00D74C1F"/>
    <w:rsid w:val="00D74ED9"/>
    <w:rsid w:val="00D75890"/>
    <w:rsid w:val="00D75E6E"/>
    <w:rsid w:val="00D75FAF"/>
    <w:rsid w:val="00D75FDB"/>
    <w:rsid w:val="00D7601A"/>
    <w:rsid w:val="00D760D4"/>
    <w:rsid w:val="00D7624C"/>
    <w:rsid w:val="00D7628D"/>
    <w:rsid w:val="00D7629E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E9"/>
    <w:rsid w:val="00D8664B"/>
    <w:rsid w:val="00D86E2B"/>
    <w:rsid w:val="00D86E98"/>
    <w:rsid w:val="00D87014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E31"/>
    <w:rsid w:val="00D910BA"/>
    <w:rsid w:val="00D91191"/>
    <w:rsid w:val="00D91257"/>
    <w:rsid w:val="00D913CD"/>
    <w:rsid w:val="00D91646"/>
    <w:rsid w:val="00D917C7"/>
    <w:rsid w:val="00D91889"/>
    <w:rsid w:val="00D91957"/>
    <w:rsid w:val="00D921D2"/>
    <w:rsid w:val="00D92404"/>
    <w:rsid w:val="00D924AA"/>
    <w:rsid w:val="00D924F4"/>
    <w:rsid w:val="00D92B7A"/>
    <w:rsid w:val="00D92D49"/>
    <w:rsid w:val="00D92F4A"/>
    <w:rsid w:val="00D9318C"/>
    <w:rsid w:val="00D93216"/>
    <w:rsid w:val="00D93535"/>
    <w:rsid w:val="00D93754"/>
    <w:rsid w:val="00D93A96"/>
    <w:rsid w:val="00D93D20"/>
    <w:rsid w:val="00D93FA1"/>
    <w:rsid w:val="00D941B7"/>
    <w:rsid w:val="00D94235"/>
    <w:rsid w:val="00D942ED"/>
    <w:rsid w:val="00D94519"/>
    <w:rsid w:val="00D9460F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D52"/>
    <w:rsid w:val="00DA0F6D"/>
    <w:rsid w:val="00DA12BF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4071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B05E2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7A2"/>
    <w:rsid w:val="00DB1AC5"/>
    <w:rsid w:val="00DB1BE3"/>
    <w:rsid w:val="00DB1CAF"/>
    <w:rsid w:val="00DB1DE3"/>
    <w:rsid w:val="00DB1DF3"/>
    <w:rsid w:val="00DB201E"/>
    <w:rsid w:val="00DB241B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A8D"/>
    <w:rsid w:val="00DB3B5F"/>
    <w:rsid w:val="00DB3CCA"/>
    <w:rsid w:val="00DB3CF4"/>
    <w:rsid w:val="00DB3D8C"/>
    <w:rsid w:val="00DB41FD"/>
    <w:rsid w:val="00DB4260"/>
    <w:rsid w:val="00DB428E"/>
    <w:rsid w:val="00DB480F"/>
    <w:rsid w:val="00DB4AAA"/>
    <w:rsid w:val="00DB5063"/>
    <w:rsid w:val="00DB50C9"/>
    <w:rsid w:val="00DB56BE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FF"/>
    <w:rsid w:val="00DB6E43"/>
    <w:rsid w:val="00DB6E91"/>
    <w:rsid w:val="00DB745D"/>
    <w:rsid w:val="00DB7AF3"/>
    <w:rsid w:val="00DB7BDC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42"/>
    <w:rsid w:val="00DD2FAD"/>
    <w:rsid w:val="00DD3341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614"/>
    <w:rsid w:val="00DD46A2"/>
    <w:rsid w:val="00DD47E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618"/>
    <w:rsid w:val="00DE17C7"/>
    <w:rsid w:val="00DE1961"/>
    <w:rsid w:val="00DE19BC"/>
    <w:rsid w:val="00DE1B1C"/>
    <w:rsid w:val="00DE1BE6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5461"/>
    <w:rsid w:val="00DE567F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396"/>
    <w:rsid w:val="00DF6511"/>
    <w:rsid w:val="00DF65FE"/>
    <w:rsid w:val="00DF6807"/>
    <w:rsid w:val="00DF686E"/>
    <w:rsid w:val="00DF68AA"/>
    <w:rsid w:val="00DF69F9"/>
    <w:rsid w:val="00DF6DEA"/>
    <w:rsid w:val="00DF6FB1"/>
    <w:rsid w:val="00DF7085"/>
    <w:rsid w:val="00DF718D"/>
    <w:rsid w:val="00DF735E"/>
    <w:rsid w:val="00DF74EC"/>
    <w:rsid w:val="00DF76C9"/>
    <w:rsid w:val="00DF7875"/>
    <w:rsid w:val="00DF7EFC"/>
    <w:rsid w:val="00DF7F62"/>
    <w:rsid w:val="00E001A3"/>
    <w:rsid w:val="00E00275"/>
    <w:rsid w:val="00E00559"/>
    <w:rsid w:val="00E0057C"/>
    <w:rsid w:val="00E00841"/>
    <w:rsid w:val="00E00DF4"/>
    <w:rsid w:val="00E01179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461"/>
    <w:rsid w:val="00E23872"/>
    <w:rsid w:val="00E23A1C"/>
    <w:rsid w:val="00E23B98"/>
    <w:rsid w:val="00E23BF3"/>
    <w:rsid w:val="00E23D79"/>
    <w:rsid w:val="00E23DF9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7AB"/>
    <w:rsid w:val="00E317EF"/>
    <w:rsid w:val="00E31832"/>
    <w:rsid w:val="00E31DF4"/>
    <w:rsid w:val="00E31E3E"/>
    <w:rsid w:val="00E31F8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FF"/>
    <w:rsid w:val="00E33BD6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E47"/>
    <w:rsid w:val="00E45F03"/>
    <w:rsid w:val="00E45FF3"/>
    <w:rsid w:val="00E460F0"/>
    <w:rsid w:val="00E4655C"/>
    <w:rsid w:val="00E4658D"/>
    <w:rsid w:val="00E4671F"/>
    <w:rsid w:val="00E46BEE"/>
    <w:rsid w:val="00E46D60"/>
    <w:rsid w:val="00E4715F"/>
    <w:rsid w:val="00E47277"/>
    <w:rsid w:val="00E474A1"/>
    <w:rsid w:val="00E4760A"/>
    <w:rsid w:val="00E4772C"/>
    <w:rsid w:val="00E47742"/>
    <w:rsid w:val="00E478D3"/>
    <w:rsid w:val="00E479F0"/>
    <w:rsid w:val="00E47B9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BA9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421"/>
    <w:rsid w:val="00E5647A"/>
    <w:rsid w:val="00E56720"/>
    <w:rsid w:val="00E568D4"/>
    <w:rsid w:val="00E56949"/>
    <w:rsid w:val="00E56ACC"/>
    <w:rsid w:val="00E57156"/>
    <w:rsid w:val="00E5719F"/>
    <w:rsid w:val="00E57413"/>
    <w:rsid w:val="00E57557"/>
    <w:rsid w:val="00E57620"/>
    <w:rsid w:val="00E57833"/>
    <w:rsid w:val="00E57924"/>
    <w:rsid w:val="00E5795E"/>
    <w:rsid w:val="00E57FEC"/>
    <w:rsid w:val="00E60266"/>
    <w:rsid w:val="00E60661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8DC"/>
    <w:rsid w:val="00E63E7E"/>
    <w:rsid w:val="00E63EF2"/>
    <w:rsid w:val="00E643B9"/>
    <w:rsid w:val="00E6443A"/>
    <w:rsid w:val="00E645C5"/>
    <w:rsid w:val="00E64957"/>
    <w:rsid w:val="00E64E65"/>
    <w:rsid w:val="00E65017"/>
    <w:rsid w:val="00E6518B"/>
    <w:rsid w:val="00E65373"/>
    <w:rsid w:val="00E655B6"/>
    <w:rsid w:val="00E6574E"/>
    <w:rsid w:val="00E6587D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470"/>
    <w:rsid w:val="00E70584"/>
    <w:rsid w:val="00E70588"/>
    <w:rsid w:val="00E70C2B"/>
    <w:rsid w:val="00E70C65"/>
    <w:rsid w:val="00E70C89"/>
    <w:rsid w:val="00E70D4C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930"/>
    <w:rsid w:val="00E72A20"/>
    <w:rsid w:val="00E72A95"/>
    <w:rsid w:val="00E72AFD"/>
    <w:rsid w:val="00E73745"/>
    <w:rsid w:val="00E737B3"/>
    <w:rsid w:val="00E73D62"/>
    <w:rsid w:val="00E73DEB"/>
    <w:rsid w:val="00E742A4"/>
    <w:rsid w:val="00E74422"/>
    <w:rsid w:val="00E74896"/>
    <w:rsid w:val="00E7494D"/>
    <w:rsid w:val="00E74A4B"/>
    <w:rsid w:val="00E74C8F"/>
    <w:rsid w:val="00E74EB9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EEF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3A2"/>
    <w:rsid w:val="00E8358D"/>
    <w:rsid w:val="00E83735"/>
    <w:rsid w:val="00E83D70"/>
    <w:rsid w:val="00E8439C"/>
    <w:rsid w:val="00E84575"/>
    <w:rsid w:val="00E84874"/>
    <w:rsid w:val="00E8493C"/>
    <w:rsid w:val="00E84B9C"/>
    <w:rsid w:val="00E852BA"/>
    <w:rsid w:val="00E852C9"/>
    <w:rsid w:val="00E852F1"/>
    <w:rsid w:val="00E8568E"/>
    <w:rsid w:val="00E857A3"/>
    <w:rsid w:val="00E8582A"/>
    <w:rsid w:val="00E859A7"/>
    <w:rsid w:val="00E85D09"/>
    <w:rsid w:val="00E8606B"/>
    <w:rsid w:val="00E86147"/>
    <w:rsid w:val="00E865BD"/>
    <w:rsid w:val="00E86CF5"/>
    <w:rsid w:val="00E86F51"/>
    <w:rsid w:val="00E870CE"/>
    <w:rsid w:val="00E8784C"/>
    <w:rsid w:val="00E87BD8"/>
    <w:rsid w:val="00E900C7"/>
    <w:rsid w:val="00E9024E"/>
    <w:rsid w:val="00E903A6"/>
    <w:rsid w:val="00E9047C"/>
    <w:rsid w:val="00E90501"/>
    <w:rsid w:val="00E9096C"/>
    <w:rsid w:val="00E909E0"/>
    <w:rsid w:val="00E90D44"/>
    <w:rsid w:val="00E90EA8"/>
    <w:rsid w:val="00E914B8"/>
    <w:rsid w:val="00E91689"/>
    <w:rsid w:val="00E91899"/>
    <w:rsid w:val="00E91C3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340"/>
    <w:rsid w:val="00E94353"/>
    <w:rsid w:val="00E9458A"/>
    <w:rsid w:val="00E9484A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76"/>
    <w:rsid w:val="00EA1D96"/>
    <w:rsid w:val="00EA1E69"/>
    <w:rsid w:val="00EA22AF"/>
    <w:rsid w:val="00EA2387"/>
    <w:rsid w:val="00EA25D2"/>
    <w:rsid w:val="00EA272E"/>
    <w:rsid w:val="00EA2976"/>
    <w:rsid w:val="00EA2CC7"/>
    <w:rsid w:val="00EA2D32"/>
    <w:rsid w:val="00EA308E"/>
    <w:rsid w:val="00EA3156"/>
    <w:rsid w:val="00EA3377"/>
    <w:rsid w:val="00EA3434"/>
    <w:rsid w:val="00EA3688"/>
    <w:rsid w:val="00EA36D3"/>
    <w:rsid w:val="00EA3B6A"/>
    <w:rsid w:val="00EA3C03"/>
    <w:rsid w:val="00EA4070"/>
    <w:rsid w:val="00EA410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3BE"/>
    <w:rsid w:val="00EA7559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C42"/>
    <w:rsid w:val="00EB5DA1"/>
    <w:rsid w:val="00EB5F73"/>
    <w:rsid w:val="00EB6039"/>
    <w:rsid w:val="00EB6042"/>
    <w:rsid w:val="00EB60B5"/>
    <w:rsid w:val="00EB643F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DFC"/>
    <w:rsid w:val="00EB7F3C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10FF"/>
    <w:rsid w:val="00EC153E"/>
    <w:rsid w:val="00EC15FA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779"/>
    <w:rsid w:val="00ED080A"/>
    <w:rsid w:val="00ED08A9"/>
    <w:rsid w:val="00ED0A22"/>
    <w:rsid w:val="00ED0C01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22DD"/>
    <w:rsid w:val="00ED25FF"/>
    <w:rsid w:val="00ED2B9A"/>
    <w:rsid w:val="00ED2CFE"/>
    <w:rsid w:val="00ED302A"/>
    <w:rsid w:val="00ED3293"/>
    <w:rsid w:val="00ED34B0"/>
    <w:rsid w:val="00ED36D1"/>
    <w:rsid w:val="00ED3741"/>
    <w:rsid w:val="00ED3BE5"/>
    <w:rsid w:val="00ED3DEE"/>
    <w:rsid w:val="00ED3ED6"/>
    <w:rsid w:val="00ED40A2"/>
    <w:rsid w:val="00ED4100"/>
    <w:rsid w:val="00ED42EC"/>
    <w:rsid w:val="00ED4911"/>
    <w:rsid w:val="00ED4FFC"/>
    <w:rsid w:val="00ED5130"/>
    <w:rsid w:val="00ED5393"/>
    <w:rsid w:val="00ED54AD"/>
    <w:rsid w:val="00ED577A"/>
    <w:rsid w:val="00ED5FC1"/>
    <w:rsid w:val="00ED614B"/>
    <w:rsid w:val="00ED6649"/>
    <w:rsid w:val="00ED6758"/>
    <w:rsid w:val="00ED682D"/>
    <w:rsid w:val="00ED70A8"/>
    <w:rsid w:val="00ED7566"/>
    <w:rsid w:val="00ED7603"/>
    <w:rsid w:val="00ED771B"/>
    <w:rsid w:val="00ED771F"/>
    <w:rsid w:val="00ED793E"/>
    <w:rsid w:val="00ED7ABA"/>
    <w:rsid w:val="00ED7AF3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B60"/>
    <w:rsid w:val="00EE301F"/>
    <w:rsid w:val="00EE3071"/>
    <w:rsid w:val="00EE32BB"/>
    <w:rsid w:val="00EE34C7"/>
    <w:rsid w:val="00EE35F7"/>
    <w:rsid w:val="00EE3966"/>
    <w:rsid w:val="00EE3A5E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712"/>
    <w:rsid w:val="00EE580A"/>
    <w:rsid w:val="00EE5864"/>
    <w:rsid w:val="00EE58F5"/>
    <w:rsid w:val="00EE6599"/>
    <w:rsid w:val="00EE664F"/>
    <w:rsid w:val="00EE66ED"/>
    <w:rsid w:val="00EE6D1E"/>
    <w:rsid w:val="00EE6D50"/>
    <w:rsid w:val="00EE6E34"/>
    <w:rsid w:val="00EE6E5F"/>
    <w:rsid w:val="00EE6EB9"/>
    <w:rsid w:val="00EE736B"/>
    <w:rsid w:val="00EE742A"/>
    <w:rsid w:val="00EE79F2"/>
    <w:rsid w:val="00EE7A76"/>
    <w:rsid w:val="00EE7AFF"/>
    <w:rsid w:val="00EE7E78"/>
    <w:rsid w:val="00EE7EBF"/>
    <w:rsid w:val="00EF0621"/>
    <w:rsid w:val="00EF0848"/>
    <w:rsid w:val="00EF09A9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21D8"/>
    <w:rsid w:val="00EF2321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EB4"/>
    <w:rsid w:val="00EF3208"/>
    <w:rsid w:val="00EF325E"/>
    <w:rsid w:val="00EF3506"/>
    <w:rsid w:val="00EF372B"/>
    <w:rsid w:val="00EF3775"/>
    <w:rsid w:val="00EF3815"/>
    <w:rsid w:val="00EF385C"/>
    <w:rsid w:val="00EF3938"/>
    <w:rsid w:val="00EF3A67"/>
    <w:rsid w:val="00EF3BB0"/>
    <w:rsid w:val="00EF416A"/>
    <w:rsid w:val="00EF45DD"/>
    <w:rsid w:val="00EF473F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6145"/>
    <w:rsid w:val="00EF6258"/>
    <w:rsid w:val="00EF62EA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EE"/>
    <w:rsid w:val="00EF7D55"/>
    <w:rsid w:val="00EF7DCE"/>
    <w:rsid w:val="00EF7ED4"/>
    <w:rsid w:val="00EF7FD3"/>
    <w:rsid w:val="00F00589"/>
    <w:rsid w:val="00F0059F"/>
    <w:rsid w:val="00F00FFA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9F1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94C"/>
    <w:rsid w:val="00F06F2A"/>
    <w:rsid w:val="00F07132"/>
    <w:rsid w:val="00F0716B"/>
    <w:rsid w:val="00F0730F"/>
    <w:rsid w:val="00F07579"/>
    <w:rsid w:val="00F07EB6"/>
    <w:rsid w:val="00F07F83"/>
    <w:rsid w:val="00F10012"/>
    <w:rsid w:val="00F10437"/>
    <w:rsid w:val="00F10521"/>
    <w:rsid w:val="00F10674"/>
    <w:rsid w:val="00F1078C"/>
    <w:rsid w:val="00F10793"/>
    <w:rsid w:val="00F107D6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34F8"/>
    <w:rsid w:val="00F1373A"/>
    <w:rsid w:val="00F13ABC"/>
    <w:rsid w:val="00F13BAE"/>
    <w:rsid w:val="00F141F7"/>
    <w:rsid w:val="00F14644"/>
    <w:rsid w:val="00F14ACB"/>
    <w:rsid w:val="00F14C7D"/>
    <w:rsid w:val="00F14D58"/>
    <w:rsid w:val="00F14F08"/>
    <w:rsid w:val="00F15271"/>
    <w:rsid w:val="00F152F7"/>
    <w:rsid w:val="00F153CF"/>
    <w:rsid w:val="00F156B3"/>
    <w:rsid w:val="00F15786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507"/>
    <w:rsid w:val="00F17523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87"/>
    <w:rsid w:val="00F229A0"/>
    <w:rsid w:val="00F22FD0"/>
    <w:rsid w:val="00F2322D"/>
    <w:rsid w:val="00F23295"/>
    <w:rsid w:val="00F233AD"/>
    <w:rsid w:val="00F23446"/>
    <w:rsid w:val="00F235C8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5ED"/>
    <w:rsid w:val="00F257B9"/>
    <w:rsid w:val="00F25B3E"/>
    <w:rsid w:val="00F25BF2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535"/>
    <w:rsid w:val="00F2782E"/>
    <w:rsid w:val="00F279A8"/>
    <w:rsid w:val="00F27A7D"/>
    <w:rsid w:val="00F27A95"/>
    <w:rsid w:val="00F27BF2"/>
    <w:rsid w:val="00F27C55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A24"/>
    <w:rsid w:val="00F36445"/>
    <w:rsid w:val="00F3656B"/>
    <w:rsid w:val="00F3676B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734"/>
    <w:rsid w:val="00F4077B"/>
    <w:rsid w:val="00F408C7"/>
    <w:rsid w:val="00F40C1C"/>
    <w:rsid w:val="00F40DFE"/>
    <w:rsid w:val="00F4105F"/>
    <w:rsid w:val="00F41388"/>
    <w:rsid w:val="00F413C1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A62"/>
    <w:rsid w:val="00F47BCA"/>
    <w:rsid w:val="00F47C2B"/>
    <w:rsid w:val="00F47C99"/>
    <w:rsid w:val="00F5004B"/>
    <w:rsid w:val="00F5033A"/>
    <w:rsid w:val="00F5046B"/>
    <w:rsid w:val="00F507F6"/>
    <w:rsid w:val="00F509BB"/>
    <w:rsid w:val="00F50C31"/>
    <w:rsid w:val="00F50F97"/>
    <w:rsid w:val="00F51046"/>
    <w:rsid w:val="00F5104A"/>
    <w:rsid w:val="00F511F6"/>
    <w:rsid w:val="00F512D1"/>
    <w:rsid w:val="00F51EFD"/>
    <w:rsid w:val="00F52053"/>
    <w:rsid w:val="00F525E4"/>
    <w:rsid w:val="00F52912"/>
    <w:rsid w:val="00F52A54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E7"/>
    <w:rsid w:val="00F55D88"/>
    <w:rsid w:val="00F55F69"/>
    <w:rsid w:val="00F562E8"/>
    <w:rsid w:val="00F562F1"/>
    <w:rsid w:val="00F5659C"/>
    <w:rsid w:val="00F56AEF"/>
    <w:rsid w:val="00F56E4B"/>
    <w:rsid w:val="00F56F88"/>
    <w:rsid w:val="00F57158"/>
    <w:rsid w:val="00F571EA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1302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79B"/>
    <w:rsid w:val="00F627F2"/>
    <w:rsid w:val="00F62908"/>
    <w:rsid w:val="00F62BF2"/>
    <w:rsid w:val="00F62F54"/>
    <w:rsid w:val="00F6304C"/>
    <w:rsid w:val="00F6313B"/>
    <w:rsid w:val="00F63258"/>
    <w:rsid w:val="00F634EA"/>
    <w:rsid w:val="00F63715"/>
    <w:rsid w:val="00F6389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A9"/>
    <w:rsid w:val="00F65D66"/>
    <w:rsid w:val="00F66477"/>
    <w:rsid w:val="00F665ED"/>
    <w:rsid w:val="00F66632"/>
    <w:rsid w:val="00F66679"/>
    <w:rsid w:val="00F66815"/>
    <w:rsid w:val="00F66BCA"/>
    <w:rsid w:val="00F66D42"/>
    <w:rsid w:val="00F67017"/>
    <w:rsid w:val="00F67264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39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133F"/>
    <w:rsid w:val="00F81893"/>
    <w:rsid w:val="00F8195A"/>
    <w:rsid w:val="00F8199D"/>
    <w:rsid w:val="00F81C7C"/>
    <w:rsid w:val="00F81D30"/>
    <w:rsid w:val="00F81D83"/>
    <w:rsid w:val="00F820C9"/>
    <w:rsid w:val="00F82108"/>
    <w:rsid w:val="00F821F3"/>
    <w:rsid w:val="00F823E7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6D0"/>
    <w:rsid w:val="00F846E0"/>
    <w:rsid w:val="00F84ABD"/>
    <w:rsid w:val="00F84E09"/>
    <w:rsid w:val="00F85079"/>
    <w:rsid w:val="00F85180"/>
    <w:rsid w:val="00F85586"/>
    <w:rsid w:val="00F85BDA"/>
    <w:rsid w:val="00F85F14"/>
    <w:rsid w:val="00F85F4A"/>
    <w:rsid w:val="00F8602C"/>
    <w:rsid w:val="00F86425"/>
    <w:rsid w:val="00F86785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E81"/>
    <w:rsid w:val="00F961BB"/>
    <w:rsid w:val="00F96339"/>
    <w:rsid w:val="00F9668C"/>
    <w:rsid w:val="00F9680E"/>
    <w:rsid w:val="00F96A62"/>
    <w:rsid w:val="00F96BE4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FB"/>
    <w:rsid w:val="00FA20DB"/>
    <w:rsid w:val="00FA2823"/>
    <w:rsid w:val="00FA2A72"/>
    <w:rsid w:val="00FA2D05"/>
    <w:rsid w:val="00FA2E00"/>
    <w:rsid w:val="00FA3130"/>
    <w:rsid w:val="00FA314A"/>
    <w:rsid w:val="00FA33A4"/>
    <w:rsid w:val="00FA3618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AFF"/>
    <w:rsid w:val="00FA5F55"/>
    <w:rsid w:val="00FA6279"/>
    <w:rsid w:val="00FA6B81"/>
    <w:rsid w:val="00FA6C9E"/>
    <w:rsid w:val="00FA6CAC"/>
    <w:rsid w:val="00FA6CC6"/>
    <w:rsid w:val="00FA6E93"/>
    <w:rsid w:val="00FA7026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E02"/>
    <w:rsid w:val="00FB1E40"/>
    <w:rsid w:val="00FB219E"/>
    <w:rsid w:val="00FB2404"/>
    <w:rsid w:val="00FB2531"/>
    <w:rsid w:val="00FB2618"/>
    <w:rsid w:val="00FB28A4"/>
    <w:rsid w:val="00FB2A9A"/>
    <w:rsid w:val="00FB2C43"/>
    <w:rsid w:val="00FB2D44"/>
    <w:rsid w:val="00FB2FD0"/>
    <w:rsid w:val="00FB317F"/>
    <w:rsid w:val="00FB31EA"/>
    <w:rsid w:val="00FB325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AEE"/>
    <w:rsid w:val="00FB6EF2"/>
    <w:rsid w:val="00FB6F81"/>
    <w:rsid w:val="00FB72B4"/>
    <w:rsid w:val="00FB7441"/>
    <w:rsid w:val="00FB756A"/>
    <w:rsid w:val="00FB756D"/>
    <w:rsid w:val="00FB7716"/>
    <w:rsid w:val="00FB7AD8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338"/>
    <w:rsid w:val="00FC246E"/>
    <w:rsid w:val="00FC2511"/>
    <w:rsid w:val="00FC2A17"/>
    <w:rsid w:val="00FC2B42"/>
    <w:rsid w:val="00FC2D0E"/>
    <w:rsid w:val="00FC32D0"/>
    <w:rsid w:val="00FC3525"/>
    <w:rsid w:val="00FC35A8"/>
    <w:rsid w:val="00FC367E"/>
    <w:rsid w:val="00FC3710"/>
    <w:rsid w:val="00FC3A92"/>
    <w:rsid w:val="00FC3C89"/>
    <w:rsid w:val="00FC3D21"/>
    <w:rsid w:val="00FC3F1E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653"/>
    <w:rsid w:val="00FC6677"/>
    <w:rsid w:val="00FC69D1"/>
    <w:rsid w:val="00FC6CCB"/>
    <w:rsid w:val="00FC6D18"/>
    <w:rsid w:val="00FC6F35"/>
    <w:rsid w:val="00FC7177"/>
    <w:rsid w:val="00FC7306"/>
    <w:rsid w:val="00FC73C4"/>
    <w:rsid w:val="00FC7529"/>
    <w:rsid w:val="00FC7AF9"/>
    <w:rsid w:val="00FC7C0A"/>
    <w:rsid w:val="00FD0099"/>
    <w:rsid w:val="00FD016C"/>
    <w:rsid w:val="00FD035C"/>
    <w:rsid w:val="00FD0434"/>
    <w:rsid w:val="00FD074F"/>
    <w:rsid w:val="00FD0887"/>
    <w:rsid w:val="00FD0BD7"/>
    <w:rsid w:val="00FD10A0"/>
    <w:rsid w:val="00FD12E1"/>
    <w:rsid w:val="00FD1330"/>
    <w:rsid w:val="00FD13C4"/>
    <w:rsid w:val="00FD140F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C0"/>
    <w:rsid w:val="00FD6F36"/>
    <w:rsid w:val="00FD6F64"/>
    <w:rsid w:val="00FD70E1"/>
    <w:rsid w:val="00FD71C4"/>
    <w:rsid w:val="00FD73E4"/>
    <w:rsid w:val="00FD741C"/>
    <w:rsid w:val="00FD748C"/>
    <w:rsid w:val="00FD7742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9F5"/>
    <w:rsid w:val="00FE0BA8"/>
    <w:rsid w:val="00FE1099"/>
    <w:rsid w:val="00FE10E2"/>
    <w:rsid w:val="00FE151C"/>
    <w:rsid w:val="00FE171A"/>
    <w:rsid w:val="00FE1841"/>
    <w:rsid w:val="00FE1AAB"/>
    <w:rsid w:val="00FE1D39"/>
    <w:rsid w:val="00FE1E2E"/>
    <w:rsid w:val="00FE1EEA"/>
    <w:rsid w:val="00FE202D"/>
    <w:rsid w:val="00FE2085"/>
    <w:rsid w:val="00FE22E5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D1"/>
    <w:rsid w:val="00FE6B8B"/>
    <w:rsid w:val="00FE6BFA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35B"/>
    <w:rsid w:val="00FF1A9E"/>
    <w:rsid w:val="00FF1B6F"/>
    <w:rsid w:val="00FF1BD2"/>
    <w:rsid w:val="00FF1BE7"/>
    <w:rsid w:val="00FF2216"/>
    <w:rsid w:val="00FF240D"/>
    <w:rsid w:val="00FF2B19"/>
    <w:rsid w:val="00FF2D7B"/>
    <w:rsid w:val="00FF3047"/>
    <w:rsid w:val="00FF3205"/>
    <w:rsid w:val="00FF3261"/>
    <w:rsid w:val="00FF35E7"/>
    <w:rsid w:val="00FF3766"/>
    <w:rsid w:val="00FF383A"/>
    <w:rsid w:val="00FF3930"/>
    <w:rsid w:val="00FF40AF"/>
    <w:rsid w:val="00FF40B5"/>
    <w:rsid w:val="00FF413C"/>
    <w:rsid w:val="00FF437C"/>
    <w:rsid w:val="00FF446F"/>
    <w:rsid w:val="00FF4584"/>
    <w:rsid w:val="00FF49D1"/>
    <w:rsid w:val="00FF4F6A"/>
    <w:rsid w:val="00FF4F94"/>
    <w:rsid w:val="00FF51E1"/>
    <w:rsid w:val="00FF51E7"/>
    <w:rsid w:val="00FF5642"/>
    <w:rsid w:val="00FF574D"/>
    <w:rsid w:val="00FF57BE"/>
    <w:rsid w:val="00FF57DD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50F"/>
    <w:rsid w:val="00FF758A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B77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7734"/>
    <w:rPr>
      <w:color w:val="800080"/>
      <w:u w:val="single"/>
    </w:rPr>
  </w:style>
  <w:style w:type="paragraph" w:customStyle="1" w:styleId="font5">
    <w:name w:val="font5"/>
    <w:basedOn w:val="a"/>
    <w:rsid w:val="008B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8B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8B77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B7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8B7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8B77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B77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F83"/>
  </w:style>
  <w:style w:type="paragraph" w:styleId="a8">
    <w:name w:val="footer"/>
    <w:basedOn w:val="a"/>
    <w:link w:val="a9"/>
    <w:uiPriority w:val="99"/>
    <w:semiHidden/>
    <w:unhideWhenUsed/>
    <w:rsid w:val="00D3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B77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7734"/>
    <w:rPr>
      <w:color w:val="800080"/>
      <w:u w:val="single"/>
    </w:rPr>
  </w:style>
  <w:style w:type="paragraph" w:customStyle="1" w:styleId="font5">
    <w:name w:val="font5"/>
    <w:basedOn w:val="a"/>
    <w:rsid w:val="008B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rsid w:val="008B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8B77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B7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8B7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8B773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8B77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8B77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B77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5523-3EB7-443D-926F-640F626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8</Pages>
  <Words>24395</Words>
  <Characters>139053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чко Е.В.</dc:creator>
  <cp:lastModifiedBy>Гринечко Е.В.</cp:lastModifiedBy>
  <cp:revision>21</cp:revision>
  <cp:lastPrinted>2017-05-24T08:10:00Z</cp:lastPrinted>
  <dcterms:created xsi:type="dcterms:W3CDTF">2017-03-02T10:43:00Z</dcterms:created>
  <dcterms:modified xsi:type="dcterms:W3CDTF">2017-05-24T08:10:00Z</dcterms:modified>
</cp:coreProperties>
</file>